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B87" w:rsidRPr="00E94B87" w:rsidRDefault="00E94B87" w:rsidP="00E94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180975</wp:posOffset>
            </wp:positionV>
            <wp:extent cx="1019175" cy="1085850"/>
            <wp:effectExtent l="19050" t="0" r="9525" b="0"/>
            <wp:wrapNone/>
            <wp:docPr id="9" name="Рисунок 3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vetv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B87" w:rsidRPr="00E94B87" w:rsidRDefault="00E94B87" w:rsidP="00E94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E94B87" w:rsidRPr="00E94B87" w:rsidRDefault="00E94B87" w:rsidP="00E94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E94B87" w:rsidRPr="00E94B87" w:rsidRDefault="00E94B87" w:rsidP="00E94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E94B87" w:rsidRPr="00E94B87" w:rsidRDefault="00E94B87" w:rsidP="00E94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eastAsia="ru-RU"/>
        </w:rPr>
      </w:pPr>
    </w:p>
    <w:p w:rsidR="00E94B87" w:rsidRPr="00E94B87" w:rsidRDefault="00E94B87" w:rsidP="00E94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lang w:eastAsia="ru-RU"/>
        </w:rPr>
      </w:pPr>
      <w:r w:rsidRPr="00E94B87">
        <w:rPr>
          <w:rFonts w:ascii="Times New Roman" w:eastAsia="Times New Roman" w:hAnsi="Times New Roman" w:cs="Times New Roman"/>
          <w:b/>
          <w:spacing w:val="20"/>
          <w:sz w:val="30"/>
          <w:szCs w:val="30"/>
          <w:lang w:eastAsia="ru-RU"/>
        </w:rPr>
        <w:t>ДЕПАРТАМЕНТ ОБРАЗОВАНИЯ И НАУКИ</w:t>
      </w:r>
    </w:p>
    <w:p w:rsidR="00E94B87" w:rsidRPr="00E94B87" w:rsidRDefault="00E94B87" w:rsidP="00E94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4B87">
        <w:rPr>
          <w:rFonts w:ascii="Times New Roman" w:eastAsia="Times New Roman" w:hAnsi="Times New Roman" w:cs="Times New Roman"/>
          <w:b/>
          <w:spacing w:val="20"/>
          <w:sz w:val="30"/>
          <w:szCs w:val="30"/>
          <w:lang w:eastAsia="ru-RU"/>
        </w:rPr>
        <w:t>БРЯНСКОЙ ОБЛАСТИ</w:t>
      </w:r>
    </w:p>
    <w:p w:rsidR="00E94B87" w:rsidRPr="00E94B87" w:rsidRDefault="004073E7" w:rsidP="00E94B87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36"/>
          <w:szCs w:val="36"/>
          <w:lang w:eastAsia="ru-RU"/>
        </w:rPr>
      </w:pPr>
      <w:r w:rsidRPr="004073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2" style="position:absolute;z-index:251660288" from="13.05pt,8.7pt" to="502.05pt,8.7pt" strokeweight="4.5pt">
            <v:stroke linestyle="thinThick"/>
          </v:line>
        </w:pict>
      </w:r>
    </w:p>
    <w:p w:rsidR="00E94B87" w:rsidRPr="00E94B87" w:rsidRDefault="00E94B87" w:rsidP="00E94B87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94B87"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  <w:t>ПРИКАЗ</w:t>
      </w:r>
    </w:p>
    <w:p w:rsidR="00E94B87" w:rsidRPr="00E94B87" w:rsidRDefault="00E94B87" w:rsidP="00E94B87">
      <w:pPr>
        <w:spacing w:after="0" w:line="240" w:lineRule="auto"/>
        <w:ind w:right="8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4B87" w:rsidRPr="00E94B87" w:rsidRDefault="00E94B87" w:rsidP="00E94B87">
      <w:pPr>
        <w:spacing w:after="0" w:line="240" w:lineRule="auto"/>
        <w:ind w:left="426" w:right="-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94B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51F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.02.2021</w:t>
      </w:r>
      <w:r w:rsidRPr="00E94B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E94B87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</w:t>
      </w:r>
      <w:r w:rsidR="007B44DE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051F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E94B87" w:rsidRPr="00E94B87" w:rsidRDefault="00E94B87" w:rsidP="00E94B87">
      <w:pPr>
        <w:spacing w:after="0" w:line="240" w:lineRule="auto"/>
        <w:ind w:left="426" w:right="-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94B87">
        <w:rPr>
          <w:rFonts w:ascii="Times New Roman" w:eastAsia="Times New Roman" w:hAnsi="Times New Roman" w:cs="Times New Roman"/>
          <w:sz w:val="24"/>
          <w:szCs w:val="24"/>
          <w:lang w:eastAsia="ru-RU"/>
        </w:rPr>
        <w:t>г.Брянск</w:t>
      </w:r>
      <w:r w:rsidRPr="00E94B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E94B87" w:rsidRPr="00E94B87" w:rsidRDefault="00E94B87" w:rsidP="00E94B87">
      <w:pPr>
        <w:shd w:val="clear" w:color="auto" w:fill="FFFFFF"/>
        <w:spacing w:after="0" w:line="278" w:lineRule="exact"/>
        <w:ind w:left="426" w:right="5530"/>
        <w:rPr>
          <w:rFonts w:ascii="Times New Roman" w:eastAsia="Times New Roman" w:hAnsi="Times New Roman" w:cs="Times New Roman"/>
          <w:color w:val="000000"/>
          <w:w w:val="112"/>
          <w:sz w:val="16"/>
          <w:szCs w:val="16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4"/>
      </w:tblGrid>
      <w:tr w:rsidR="00E94B87" w:rsidRPr="00E94B87" w:rsidTr="001B6B60"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E94B87" w:rsidRPr="00E94B87" w:rsidRDefault="00E94B87" w:rsidP="00CA7BD8">
            <w:pPr>
              <w:shd w:val="clear" w:color="auto" w:fill="FFFFFF"/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color w:val="000000"/>
                <w:w w:val="112"/>
                <w:sz w:val="16"/>
                <w:szCs w:val="16"/>
                <w:lang w:eastAsia="ru-RU"/>
              </w:rPr>
            </w:pPr>
            <w:r w:rsidRPr="00E9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оведении облас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очного </w:t>
            </w:r>
            <w:r w:rsidRPr="00E9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ов</w:t>
            </w:r>
            <w:r w:rsidR="001B6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ческой тематики </w:t>
            </w:r>
            <w:r w:rsidR="00815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оё мастерство» в 2021</w:t>
            </w:r>
            <w:r w:rsidRPr="00E9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</w:t>
            </w:r>
          </w:p>
        </w:tc>
      </w:tr>
    </w:tbl>
    <w:p w:rsidR="00E94B87" w:rsidRPr="00E94B87" w:rsidRDefault="00E94B87" w:rsidP="00A403F3">
      <w:pPr>
        <w:shd w:val="clear" w:color="auto" w:fill="FFFFFF"/>
        <w:spacing w:after="0" w:line="240" w:lineRule="auto"/>
        <w:ind w:right="425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518F6" w:rsidRDefault="00E94B87" w:rsidP="00CA7BD8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соответствии с планом областных массовых мероприятий </w:t>
      </w:r>
      <w:r w:rsidRPr="00E94B8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ДО  «</w:t>
      </w: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янский областной эколого-биологический центр» </w:t>
      </w:r>
      <w:r w:rsidR="0081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1</w:t>
      </w: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в целях </w:t>
      </w:r>
      <w:r w:rsidR="00F51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="00F518F6" w:rsidRPr="00F51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для эффективной самореализации педагоги</w:t>
      </w:r>
      <w:r w:rsidR="00F51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 сообщества, развития</w:t>
      </w:r>
      <w:r w:rsidR="00F518F6" w:rsidRPr="00F51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мастерства педагогов посредством творческой экологической деятельности</w:t>
      </w:r>
      <w:r w:rsidR="00F518F6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94B87" w:rsidRPr="00E94B87" w:rsidRDefault="00E94B87" w:rsidP="00CA7BD8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ВАЮ:</w:t>
      </w:r>
    </w:p>
    <w:p w:rsidR="00E94B87" w:rsidRPr="00E94B87" w:rsidRDefault="00E94B87" w:rsidP="00CA7BD8">
      <w:pPr>
        <w:shd w:val="clear" w:color="auto" w:fill="FFFFFF"/>
        <w:tabs>
          <w:tab w:val="left" w:pos="851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2945" w:rsidRDefault="00E94B87" w:rsidP="00CA7BD8">
      <w:pPr>
        <w:shd w:val="clear" w:color="auto" w:fill="FFFFFF"/>
        <w:tabs>
          <w:tab w:val="left" w:pos="567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Государственному автономному учреждению дополнительного образования «Брянский областной эколого-биологический центр» (Калиничев Н.А.) организовать и провести в перио</w:t>
      </w:r>
      <w:r w:rsidR="0081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с </w:t>
      </w:r>
      <w:r w:rsidR="00D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враля по</w:t>
      </w:r>
      <w:r w:rsidR="0081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прель 2021</w:t>
      </w: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A40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й</w:t>
      </w:r>
      <w:r w:rsidR="00282945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ый</w:t>
      </w:r>
      <w:r w:rsidR="00282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282945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2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ов</w:t>
      </w:r>
      <w:r w:rsidR="001B6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ой тематики</w:t>
      </w:r>
      <w:r w:rsidR="00282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ё мастерство». </w:t>
      </w:r>
    </w:p>
    <w:p w:rsidR="00282945" w:rsidRPr="00282945" w:rsidRDefault="00282945" w:rsidP="00CA7BD8">
      <w:pPr>
        <w:shd w:val="clear" w:color="auto" w:fill="FFFFFF"/>
        <w:tabs>
          <w:tab w:val="left" w:pos="567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8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проведении </w:t>
      </w:r>
      <w:r w:rsidR="001B6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го</w:t>
      </w:r>
      <w:r w:rsidR="001B6B60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6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ого конкурса</w:t>
      </w:r>
      <w:r w:rsidR="001B6B60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6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ов экологической тематики «Моё мастерство»</w:t>
      </w:r>
      <w:r w:rsidR="001B6B60" w:rsidRPr="0028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94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E94B87" w:rsidRPr="00E94B87" w:rsidRDefault="00282945" w:rsidP="00CA7BD8">
      <w:pPr>
        <w:shd w:val="clear" w:color="auto" w:fill="FFFFFF"/>
        <w:tabs>
          <w:tab w:val="left" w:pos="567"/>
        </w:tabs>
        <w:spacing w:after="0" w:line="240" w:lineRule="auto"/>
        <w:ind w:right="14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28294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уководителям органо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стного само</w:t>
      </w:r>
      <w:r w:rsidRPr="0028294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1603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униципальных районов и городских округов в сфере образования</w:t>
      </w:r>
      <w:r w:rsidRPr="0028294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руководителям образовательных организаций, находящихся в ведении </w:t>
      </w:r>
      <w:r w:rsidR="00A403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епартамента образования и науки </w:t>
      </w:r>
      <w:r w:rsidRPr="0028294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рянской области, организовать учас</w:t>
      </w:r>
      <w:r w:rsidR="00A403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ие образовательных организаций </w:t>
      </w:r>
      <w:r w:rsidR="00E94B87" w:rsidRPr="00E9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ом </w:t>
      </w:r>
      <w:r w:rsidR="00F51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ом  конкурсе</w:t>
      </w:r>
      <w:r w:rsidR="00F518F6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1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-классов </w:t>
      </w:r>
      <w:r w:rsidR="001B6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ой тематики </w:t>
      </w:r>
      <w:r w:rsidR="00F51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ё мастерство».</w:t>
      </w:r>
    </w:p>
    <w:p w:rsidR="00E94B87" w:rsidRPr="00E94B87" w:rsidRDefault="00A403F3" w:rsidP="00CA7BD8">
      <w:pPr>
        <w:shd w:val="clear" w:color="auto" w:fill="FFFFFF"/>
        <w:tabs>
          <w:tab w:val="left" w:pos="567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94B87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Контроль за исполнением данного приказа возложить на </w:t>
      </w:r>
      <w:r w:rsidR="0081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го </w:t>
      </w:r>
      <w:r w:rsidR="00E94B87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директора департамента образования и науки Брянской области Н.В.Чернякову.</w:t>
      </w:r>
    </w:p>
    <w:p w:rsidR="00E94B87" w:rsidRPr="00E94B87" w:rsidRDefault="00E94B87" w:rsidP="00E94B87">
      <w:pPr>
        <w:shd w:val="clear" w:color="auto" w:fill="FFFFFF"/>
        <w:tabs>
          <w:tab w:val="left" w:pos="851"/>
        </w:tabs>
        <w:spacing w:after="0" w:line="240" w:lineRule="auto"/>
        <w:ind w:left="426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B87" w:rsidRPr="00E94B87" w:rsidRDefault="00E94B87" w:rsidP="00E94B87">
      <w:pPr>
        <w:shd w:val="clear" w:color="auto" w:fill="FFFFFF"/>
        <w:tabs>
          <w:tab w:val="left" w:pos="851"/>
        </w:tabs>
        <w:spacing w:after="0" w:line="240" w:lineRule="auto"/>
        <w:ind w:left="14" w:right="14" w:firstLine="5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4DE" w:rsidRDefault="007B44DE" w:rsidP="00E94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4DE" w:rsidRDefault="007B44DE" w:rsidP="00E94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B87" w:rsidRPr="00E94B87" w:rsidRDefault="00E94B87" w:rsidP="00E94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департамента</w:t>
      </w: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51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В. </w:t>
      </w:r>
      <w:r w:rsidR="00D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ова</w:t>
      </w:r>
    </w:p>
    <w:p w:rsidR="00E94B87" w:rsidRPr="00E94B87" w:rsidRDefault="00E94B87" w:rsidP="00E94B8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/>
      </w:tblPr>
      <w:tblGrid>
        <w:gridCol w:w="9553"/>
        <w:gridCol w:w="222"/>
        <w:gridCol w:w="222"/>
      </w:tblGrid>
      <w:tr w:rsidR="00E94B87" w:rsidRPr="00E94B87" w:rsidTr="00094408">
        <w:tc>
          <w:tcPr>
            <w:tcW w:w="3794" w:type="dxa"/>
          </w:tcPr>
          <w:tbl>
            <w:tblPr>
              <w:tblW w:w="982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/>
            </w:tblPr>
            <w:tblGrid>
              <w:gridCol w:w="4068"/>
              <w:gridCol w:w="1260"/>
              <w:gridCol w:w="4500"/>
            </w:tblGrid>
            <w:tr w:rsidR="00E94B87" w:rsidRPr="00E94B87" w:rsidTr="00094408">
              <w:tc>
                <w:tcPr>
                  <w:tcW w:w="4068" w:type="dxa"/>
                </w:tcPr>
                <w:p w:rsidR="00E94B87" w:rsidRPr="00E94B87" w:rsidRDefault="00E94B87" w:rsidP="00D8427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60" w:type="dxa"/>
                </w:tcPr>
                <w:p w:rsidR="00E94B87" w:rsidRDefault="00E94B87" w:rsidP="00D8427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B44DE" w:rsidRPr="00E94B87" w:rsidRDefault="007B44DE" w:rsidP="00D8427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00" w:type="dxa"/>
                </w:tcPr>
                <w:p w:rsidR="00D8427C" w:rsidRPr="00E94B87" w:rsidRDefault="00D8427C" w:rsidP="00D8427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94B87" w:rsidRPr="00E94B87" w:rsidTr="00094408">
              <w:tc>
                <w:tcPr>
                  <w:tcW w:w="4068" w:type="dxa"/>
                </w:tcPr>
                <w:p w:rsidR="00E94B87" w:rsidRPr="00E94B87" w:rsidRDefault="00E94B87" w:rsidP="00D8427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3780"/>
                      <w:tab w:val="left" w:pos="4248"/>
                      <w:tab w:val="left" w:pos="4956"/>
                    </w:tabs>
                    <w:spacing w:after="0" w:line="240" w:lineRule="auto"/>
                    <w:ind w:right="792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60" w:type="dxa"/>
                </w:tcPr>
                <w:p w:rsidR="00E94B87" w:rsidRPr="00E94B87" w:rsidRDefault="00E94B87" w:rsidP="00D8427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00" w:type="dxa"/>
                </w:tcPr>
                <w:p w:rsidR="00E94B87" w:rsidRPr="00E94B87" w:rsidRDefault="00E94B87" w:rsidP="00D8427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E94B87" w:rsidRPr="00E94B87" w:rsidRDefault="00E94B87" w:rsidP="00D842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94B87" w:rsidRPr="00E94B87" w:rsidRDefault="00E94B87" w:rsidP="00E94B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E94B87" w:rsidRPr="00E94B87" w:rsidRDefault="00E94B87" w:rsidP="00E94B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11D61" w:rsidRDefault="00B11D61" w:rsidP="009120F9">
      <w:pPr>
        <w:tabs>
          <w:tab w:val="left" w:pos="234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11D61" w:rsidSect="00D8427C">
          <w:footerReference w:type="default" r:id="rId9"/>
          <w:type w:val="continuous"/>
          <w:pgSz w:w="11907" w:h="16840"/>
          <w:pgMar w:top="426" w:right="708" w:bottom="709" w:left="1418" w:header="720" w:footer="0" w:gutter="0"/>
          <w:cols w:space="720"/>
          <w:noEndnote/>
          <w:titlePg/>
          <w:docGrid w:linePitch="299"/>
        </w:sectPr>
      </w:pPr>
    </w:p>
    <w:p w:rsidR="00B11D61" w:rsidRDefault="00B11D61" w:rsidP="009120F9">
      <w:pPr>
        <w:tabs>
          <w:tab w:val="left" w:pos="234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6FB" w:rsidRPr="00EF56FB" w:rsidRDefault="0098115F" w:rsidP="009120F9">
      <w:pPr>
        <w:tabs>
          <w:tab w:val="left" w:pos="234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F56FB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</w:t>
      </w:r>
      <w:r w:rsidR="005F1D29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</w:p>
    <w:p w:rsidR="00EF56FB" w:rsidRPr="009207CE" w:rsidRDefault="009207CE" w:rsidP="009120F9">
      <w:pPr>
        <w:tabs>
          <w:tab w:val="left" w:pos="234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№</w:t>
      </w:r>
      <w:r w:rsidRPr="0083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3F2" w:rsidRPr="008333F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B44DE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8333F2" w:rsidRPr="008333F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EF56FB" w:rsidRPr="009207CE" w:rsidRDefault="00EF56FB" w:rsidP="009120F9">
      <w:pPr>
        <w:spacing w:after="0"/>
        <w:ind w:left="609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333F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B44DE">
        <w:rPr>
          <w:rFonts w:ascii="Times New Roman" w:eastAsia="Times New Roman" w:hAnsi="Times New Roman" w:cs="Times New Roman"/>
          <w:sz w:val="28"/>
          <w:szCs w:val="28"/>
          <w:lang w:eastAsia="ru-RU"/>
        </w:rPr>
        <w:t>01.02.21</w:t>
      </w:r>
      <w:r w:rsidR="008333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EF56FB" w:rsidRPr="00EF56FB" w:rsidRDefault="00EF56FB" w:rsidP="005E542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56FB" w:rsidRPr="00EF56FB" w:rsidRDefault="00EF56FB" w:rsidP="0009056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5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5F1D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ЖЕНИЕ</w:t>
      </w:r>
    </w:p>
    <w:p w:rsidR="00E575D1" w:rsidRPr="00EF56FB" w:rsidRDefault="00EF56FB" w:rsidP="000905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5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500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дении </w:t>
      </w:r>
      <w:r w:rsidR="00833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ластного </w:t>
      </w:r>
      <w:r w:rsidR="00F36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очного </w:t>
      </w:r>
      <w:r w:rsidR="00833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</w:t>
      </w:r>
      <w:r w:rsidR="00F36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575D1" w:rsidRPr="00EF56FB" w:rsidRDefault="008333F2" w:rsidP="000905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стер-классов</w:t>
      </w:r>
      <w:r w:rsidR="001B6B60">
        <w:rPr>
          <w:rFonts w:ascii="Times New Roman" w:eastAsia="Times New Roman" w:hAnsi="Times New Roman" w:cs="Times New Roman"/>
          <w:b/>
          <w:sz w:val="28"/>
          <w:szCs w:val="28"/>
        </w:rPr>
        <w:t xml:space="preserve"> экологической тема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Моё мастерство»</w:t>
      </w:r>
    </w:p>
    <w:p w:rsidR="008333F2" w:rsidRDefault="008333F2" w:rsidP="000905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56FB" w:rsidRDefault="0027348D" w:rsidP="000905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27348D" w:rsidRDefault="004F1BE4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цели и задачи, порядок организации и проведения </w:t>
      </w:r>
      <w:r w:rsidR="008333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="00A6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го</w:t>
      </w:r>
      <w:r w:rsidR="0083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мастер-классов</w:t>
      </w:r>
      <w:r w:rsidR="001B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тематики</w:t>
      </w:r>
      <w:r w:rsidR="0083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ё мастерств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Конкурс)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требования</w:t>
      </w:r>
      <w:r w:rsidR="0063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м на Конкурс</w:t>
      </w:r>
      <w:r w:rsidR="0063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, критерии их оценки,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определения и награждения победителей.</w:t>
      </w:r>
    </w:p>
    <w:p w:rsidR="0068502E" w:rsidRPr="0068502E" w:rsidRDefault="0068502E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68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рганизаторами  Конкурса являются  департамент образования и науки Брян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У</w:t>
      </w:r>
      <w:r w:rsidRPr="006850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  «Брянский областной эколого-биологический центр».</w:t>
      </w:r>
    </w:p>
    <w:p w:rsidR="004812AF" w:rsidRDefault="004812AF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545" w:rsidRPr="00EF56FB" w:rsidRDefault="009D584E" w:rsidP="000905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</w:t>
      </w:r>
      <w:r w:rsidR="004F1B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дачи Конкурса</w:t>
      </w:r>
    </w:p>
    <w:p w:rsidR="0068502E" w:rsidRPr="0068502E" w:rsidRDefault="004F1BE4" w:rsidP="0009056D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EF56FB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="00EF56FB">
        <w:rPr>
          <w:sz w:val="28"/>
          <w:szCs w:val="28"/>
        </w:rPr>
        <w:t xml:space="preserve"> </w:t>
      </w:r>
      <w:r w:rsidR="002F45E0">
        <w:rPr>
          <w:sz w:val="28"/>
          <w:szCs w:val="28"/>
        </w:rPr>
        <w:t>К</w:t>
      </w:r>
      <w:r w:rsidR="00EF56FB">
        <w:rPr>
          <w:sz w:val="28"/>
          <w:szCs w:val="28"/>
        </w:rPr>
        <w:t>онкурс</w:t>
      </w:r>
      <w:r w:rsidR="00965EE3" w:rsidRPr="00EF56FB">
        <w:rPr>
          <w:sz w:val="28"/>
          <w:szCs w:val="28"/>
        </w:rPr>
        <w:t>а</w:t>
      </w:r>
      <w:r>
        <w:rPr>
          <w:sz w:val="28"/>
          <w:szCs w:val="28"/>
        </w:rPr>
        <w:t xml:space="preserve"> является</w:t>
      </w:r>
      <w:r w:rsidR="00100F72">
        <w:rPr>
          <w:sz w:val="28"/>
          <w:szCs w:val="28"/>
        </w:rPr>
        <w:t xml:space="preserve"> </w:t>
      </w:r>
      <w:r w:rsidR="0068502E" w:rsidRPr="0068502E">
        <w:rPr>
          <w:sz w:val="28"/>
          <w:szCs w:val="28"/>
        </w:rPr>
        <w:t>создание условий для эффективной самореализации педагогического сообщества, развитие профессионального мастерства педагогов</w:t>
      </w:r>
      <w:r w:rsidR="0068502E">
        <w:rPr>
          <w:sz w:val="28"/>
          <w:szCs w:val="28"/>
        </w:rPr>
        <w:t xml:space="preserve"> посредством </w:t>
      </w:r>
      <w:r w:rsidR="0068502E" w:rsidRPr="0068502E">
        <w:rPr>
          <w:sz w:val="28"/>
          <w:szCs w:val="28"/>
        </w:rPr>
        <w:t xml:space="preserve">творческой </w:t>
      </w:r>
      <w:r w:rsidR="0068502E">
        <w:rPr>
          <w:sz w:val="28"/>
          <w:szCs w:val="28"/>
        </w:rPr>
        <w:t xml:space="preserve">экологической </w:t>
      </w:r>
      <w:r w:rsidR="0068502E" w:rsidRPr="0068502E">
        <w:rPr>
          <w:sz w:val="28"/>
          <w:szCs w:val="28"/>
        </w:rPr>
        <w:t>деятельности</w:t>
      </w:r>
      <w:r w:rsidR="0068502E">
        <w:rPr>
          <w:sz w:val="28"/>
          <w:szCs w:val="28"/>
        </w:rPr>
        <w:t>.</w:t>
      </w:r>
    </w:p>
    <w:p w:rsidR="00E575D1" w:rsidRPr="00EF56FB" w:rsidRDefault="002C37B1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</w:t>
      </w:r>
      <w:r w:rsid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2212B4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</w:p>
    <w:p w:rsidR="0068502E" w:rsidRPr="0068502E" w:rsidRDefault="0068502E" w:rsidP="0009056D">
      <w:pPr>
        <w:pStyle w:val="af1"/>
        <w:spacing w:before="0" w:beforeAutospacing="0" w:after="0" w:afterAutospacing="0" w:line="276" w:lineRule="auto"/>
        <w:rPr>
          <w:sz w:val="28"/>
          <w:szCs w:val="28"/>
        </w:rPr>
      </w:pPr>
      <w:r>
        <w:rPr>
          <w:rFonts w:ascii="Georgia" w:hAnsi="Georgia"/>
          <w:color w:val="000000"/>
          <w:sz w:val="20"/>
          <w:szCs w:val="20"/>
        </w:rPr>
        <w:t xml:space="preserve">- </w:t>
      </w:r>
      <w:r w:rsidRPr="0068502E">
        <w:rPr>
          <w:sz w:val="28"/>
          <w:szCs w:val="28"/>
        </w:rPr>
        <w:t>повышение уровня профессионального мастерства педагогов;</w:t>
      </w:r>
    </w:p>
    <w:p w:rsidR="0068502E" w:rsidRPr="0068502E" w:rsidRDefault="0068502E" w:rsidP="0009056D">
      <w:pPr>
        <w:pStyle w:val="af1"/>
        <w:spacing w:before="0" w:beforeAutospacing="0" w:after="0" w:afterAutospacing="0" w:line="276" w:lineRule="auto"/>
        <w:rPr>
          <w:sz w:val="28"/>
          <w:szCs w:val="28"/>
        </w:rPr>
      </w:pPr>
      <w:r w:rsidRPr="0068502E">
        <w:rPr>
          <w:sz w:val="28"/>
          <w:szCs w:val="28"/>
        </w:rPr>
        <w:t xml:space="preserve">- поддержка и распространение опыта талантливых </w:t>
      </w:r>
      <w:r>
        <w:rPr>
          <w:sz w:val="28"/>
          <w:szCs w:val="28"/>
        </w:rPr>
        <w:t>педагогов</w:t>
      </w:r>
      <w:r w:rsidRPr="0068502E">
        <w:rPr>
          <w:sz w:val="28"/>
          <w:szCs w:val="28"/>
        </w:rPr>
        <w:t>, обеспечивающих высокие результаты обучения, воспитания и развития детей;</w:t>
      </w:r>
    </w:p>
    <w:p w:rsidR="0068502E" w:rsidRPr="0068502E" w:rsidRDefault="0068502E" w:rsidP="0009056D">
      <w:pPr>
        <w:pStyle w:val="af1"/>
        <w:spacing w:before="0" w:beforeAutospacing="0" w:after="0" w:afterAutospacing="0" w:line="276" w:lineRule="auto"/>
        <w:rPr>
          <w:sz w:val="28"/>
          <w:szCs w:val="28"/>
        </w:rPr>
      </w:pPr>
      <w:r w:rsidRPr="0068502E">
        <w:rPr>
          <w:sz w:val="28"/>
          <w:szCs w:val="28"/>
        </w:rPr>
        <w:t>- повышение информационной культуры педагогов.</w:t>
      </w:r>
    </w:p>
    <w:p w:rsidR="002C37B1" w:rsidRPr="00EF56FB" w:rsidRDefault="002C37B1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5D1" w:rsidRPr="00EF56FB" w:rsidRDefault="002C37B1" w:rsidP="000905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частники Конкурса</w:t>
      </w:r>
    </w:p>
    <w:p w:rsidR="008333F2" w:rsidRPr="008333F2" w:rsidRDefault="00D26963" w:rsidP="00090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333F2" w:rsidRPr="008333F2">
        <w:rPr>
          <w:rFonts w:ascii="Times New Roman" w:hAnsi="Times New Roman" w:cs="Times New Roman"/>
          <w:sz w:val="28"/>
          <w:szCs w:val="28"/>
        </w:rPr>
        <w:t>В Конкурсе могут принимать участие педагогические работники организаций дополнительного о</w:t>
      </w:r>
      <w:r w:rsidR="00F36E51">
        <w:rPr>
          <w:rFonts w:ascii="Times New Roman" w:hAnsi="Times New Roman" w:cs="Times New Roman"/>
          <w:sz w:val="28"/>
          <w:szCs w:val="28"/>
        </w:rPr>
        <w:t xml:space="preserve">бразования, дошкольных </w:t>
      </w:r>
      <w:r w:rsidR="00822299" w:rsidRPr="008333F2">
        <w:rPr>
          <w:rFonts w:ascii="Times New Roman" w:hAnsi="Times New Roman" w:cs="Times New Roman"/>
          <w:sz w:val="28"/>
          <w:szCs w:val="28"/>
        </w:rPr>
        <w:t>образовательных</w:t>
      </w:r>
      <w:r w:rsidR="00822299">
        <w:rPr>
          <w:rFonts w:ascii="Times New Roman" w:hAnsi="Times New Roman" w:cs="Times New Roman"/>
          <w:sz w:val="28"/>
          <w:szCs w:val="28"/>
        </w:rPr>
        <w:t xml:space="preserve"> </w:t>
      </w:r>
      <w:r w:rsidR="00F36E51">
        <w:rPr>
          <w:rFonts w:ascii="Times New Roman" w:hAnsi="Times New Roman" w:cs="Times New Roman"/>
          <w:sz w:val="28"/>
          <w:szCs w:val="28"/>
        </w:rPr>
        <w:t xml:space="preserve">и </w:t>
      </w:r>
      <w:r w:rsidR="008333F2" w:rsidRPr="008333F2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1B6B6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64276">
        <w:rPr>
          <w:rFonts w:ascii="Times New Roman" w:hAnsi="Times New Roman" w:cs="Times New Roman"/>
          <w:sz w:val="28"/>
          <w:szCs w:val="28"/>
        </w:rPr>
        <w:t>образовательных организаций, осуществляющих образовательную деятельность по адаптированным програм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5E0" w:rsidRPr="002F45E0" w:rsidRDefault="002F45E0" w:rsidP="0009056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только индивидуальное участие в конкурсе.</w:t>
      </w:r>
    </w:p>
    <w:p w:rsidR="004F1BE4" w:rsidRDefault="004F1BE4" w:rsidP="000905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37B1" w:rsidRPr="00EF56FB" w:rsidRDefault="002C37B1" w:rsidP="000905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F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DE4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проведения </w:t>
      </w:r>
      <w:r w:rsidRPr="00EF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2F45E0" w:rsidRPr="002F45E0" w:rsidRDefault="002F45E0" w:rsidP="0009056D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с </w:t>
      </w:r>
      <w:r w:rsidR="00D842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30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3D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81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F45E0" w:rsidRPr="005F1D29" w:rsidRDefault="002F45E0" w:rsidP="0009056D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нкурсные работы принимаются до </w:t>
      </w:r>
      <w:r w:rsidR="001913D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3D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81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5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36E51" w:rsidRDefault="00F36E51" w:rsidP="000905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9E" w:rsidRPr="00EF56FB" w:rsidRDefault="002C37B1" w:rsidP="000905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56FB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DE489E">
        <w:rPr>
          <w:rFonts w:ascii="Times New Roman" w:eastAsia="Times New Roman" w:hAnsi="Times New Roman" w:cs="Times New Roman"/>
          <w:b/>
          <w:sz w:val="28"/>
          <w:szCs w:val="28"/>
        </w:rPr>
        <w:t>Порядок проведения и условия  К</w:t>
      </w:r>
      <w:r w:rsidR="00264D0F" w:rsidRPr="00EF56FB">
        <w:rPr>
          <w:rFonts w:ascii="Times New Roman" w:eastAsia="Times New Roman" w:hAnsi="Times New Roman" w:cs="Times New Roman"/>
          <w:b/>
          <w:sz w:val="28"/>
          <w:szCs w:val="28"/>
        </w:rPr>
        <w:t>онкурс</w:t>
      </w:r>
      <w:r w:rsidR="00DE489E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E63788" w:rsidRDefault="00E63788" w:rsidP="000905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Pr="00EF56F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F56FB">
        <w:rPr>
          <w:rFonts w:ascii="Times New Roman" w:eastAsia="Times New Roman" w:hAnsi="Times New Roman" w:cs="Times New Roman"/>
          <w:sz w:val="28"/>
          <w:szCs w:val="28"/>
        </w:rPr>
        <w:t xml:space="preserve">онкурс принимается описание методики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я мастер-класса</w:t>
      </w:r>
      <w:r w:rsidR="00D26963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й тема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 воспитанниками или обучающимися образовательных организаций </w:t>
      </w:r>
      <w:r w:rsidR="007A6D6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</w:t>
      </w:r>
      <w:r w:rsidR="007A6D66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963">
        <w:rPr>
          <w:rFonts w:ascii="Times New Roman" w:eastAsia="Times New Roman" w:hAnsi="Times New Roman" w:cs="Times New Roman"/>
          <w:b/>
          <w:sz w:val="28"/>
          <w:szCs w:val="28"/>
        </w:rPr>
        <w:t>номинация</w:t>
      </w:r>
      <w:r w:rsidR="007A6D66" w:rsidRPr="00D26963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63788" w:rsidRDefault="00E63788" w:rsidP="000905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6D66">
        <w:rPr>
          <w:rFonts w:ascii="Times New Roman" w:eastAsia="Times New Roman" w:hAnsi="Times New Roman" w:cs="Times New Roman"/>
          <w:sz w:val="28"/>
          <w:szCs w:val="28"/>
        </w:rPr>
        <w:t xml:space="preserve">мастер-класс </w:t>
      </w:r>
      <w:r w:rsidR="004D57A5">
        <w:rPr>
          <w:rFonts w:ascii="Times New Roman" w:eastAsia="Times New Roman" w:hAnsi="Times New Roman" w:cs="Times New Roman"/>
          <w:sz w:val="28"/>
          <w:szCs w:val="28"/>
        </w:rPr>
        <w:t>педагогического работ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школьн</w:t>
      </w:r>
      <w:r w:rsidR="007A6D6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2696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7A6D6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3788" w:rsidRPr="00F36E51" w:rsidRDefault="00E63788" w:rsidP="000905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1913D8">
        <w:rPr>
          <w:rFonts w:ascii="Times New Roman" w:eastAsia="Times New Roman" w:hAnsi="Times New Roman" w:cs="Times New Roman"/>
          <w:sz w:val="28"/>
          <w:szCs w:val="28"/>
        </w:rPr>
        <w:t>мастер-класс педагогического работника общеобразовательной организации;</w:t>
      </w:r>
    </w:p>
    <w:p w:rsidR="001913D8" w:rsidRDefault="001913D8" w:rsidP="000905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стер-класс педагогического работника организа</w:t>
      </w:r>
      <w:r w:rsidR="00D26963">
        <w:rPr>
          <w:rFonts w:ascii="Times New Roman" w:eastAsia="Times New Roman" w:hAnsi="Times New Roman" w:cs="Times New Roman"/>
          <w:sz w:val="28"/>
          <w:szCs w:val="28"/>
        </w:rPr>
        <w:t>ции дополнительного образования;</w:t>
      </w:r>
    </w:p>
    <w:p w:rsidR="00D26963" w:rsidRPr="00F36E51" w:rsidRDefault="00D26963" w:rsidP="000905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стер-класс педагогического работника</w:t>
      </w:r>
      <w:r w:rsidR="00A64276">
        <w:rPr>
          <w:rFonts w:ascii="Times New Roman" w:eastAsia="Times New Roman" w:hAnsi="Times New Roman" w:cs="Times New Roman"/>
          <w:sz w:val="28"/>
          <w:szCs w:val="28"/>
        </w:rPr>
        <w:t>, осуществляющего образовательную деятельность по адаптированным программ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15DC" w:rsidRPr="0068502E" w:rsidRDefault="006D15DC" w:rsidP="000905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02E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E63788" w:rsidRPr="0068502E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по </w:t>
      </w:r>
      <w:r w:rsidR="00E63788" w:rsidRPr="00D26963">
        <w:rPr>
          <w:rFonts w:ascii="Times New Roman" w:eastAsia="Times New Roman" w:hAnsi="Times New Roman" w:cs="Times New Roman"/>
          <w:b/>
          <w:sz w:val="28"/>
          <w:szCs w:val="28"/>
        </w:rPr>
        <w:t>темам</w:t>
      </w:r>
      <w:r w:rsidRPr="006850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D15DC" w:rsidRPr="006D15DC" w:rsidRDefault="006D15DC" w:rsidP="000905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5DC">
        <w:rPr>
          <w:rFonts w:ascii="Times New Roman" w:eastAsia="Times New Roman" w:hAnsi="Times New Roman" w:cs="Times New Roman"/>
          <w:sz w:val="28"/>
          <w:szCs w:val="28"/>
        </w:rPr>
        <w:t>- мастер-класс по рукоделию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ются </w:t>
      </w:r>
      <w:r w:rsidR="001F39DF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6D66">
        <w:rPr>
          <w:rFonts w:ascii="Times New Roman" w:eastAsia="Times New Roman" w:hAnsi="Times New Roman" w:cs="Times New Roman"/>
          <w:sz w:val="28"/>
          <w:szCs w:val="28"/>
        </w:rPr>
        <w:t>описыва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</w:t>
      </w:r>
      <w:r w:rsidRPr="006D15DC">
        <w:rPr>
          <w:rFonts w:ascii="Times New Roman" w:eastAsia="Times New Roman" w:hAnsi="Times New Roman" w:cs="Times New Roman"/>
          <w:sz w:val="28"/>
          <w:szCs w:val="28"/>
        </w:rPr>
        <w:t>поделки из природны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D15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0D6D" w:rsidRDefault="006D15DC" w:rsidP="000905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5DC">
        <w:rPr>
          <w:rFonts w:ascii="Times New Roman" w:eastAsia="Times New Roman" w:hAnsi="Times New Roman" w:cs="Times New Roman"/>
          <w:sz w:val="28"/>
          <w:szCs w:val="28"/>
        </w:rPr>
        <w:t xml:space="preserve">- дидактические </w:t>
      </w:r>
      <w:r w:rsidR="00643FCF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Pr="006D15DC">
        <w:rPr>
          <w:rFonts w:ascii="Times New Roman" w:eastAsia="Times New Roman" w:hAnsi="Times New Roman" w:cs="Times New Roman"/>
          <w:sz w:val="28"/>
          <w:szCs w:val="28"/>
        </w:rPr>
        <w:t xml:space="preserve"> и методические пособия </w:t>
      </w:r>
      <w:r w:rsidR="001F39DF">
        <w:rPr>
          <w:rFonts w:ascii="Times New Roman" w:eastAsia="Times New Roman" w:hAnsi="Times New Roman" w:cs="Times New Roman"/>
          <w:sz w:val="28"/>
          <w:szCs w:val="28"/>
        </w:rPr>
        <w:t xml:space="preserve">по естественнонаучному образованию </w:t>
      </w:r>
      <w:r w:rsidRPr="006D15DC">
        <w:rPr>
          <w:rFonts w:ascii="Times New Roman" w:eastAsia="Times New Roman" w:hAnsi="Times New Roman" w:cs="Times New Roman"/>
          <w:sz w:val="28"/>
          <w:szCs w:val="28"/>
        </w:rPr>
        <w:t>(</w:t>
      </w:r>
      <w:r w:rsidR="001F39DF">
        <w:rPr>
          <w:rFonts w:ascii="Times New Roman" w:eastAsia="Times New Roman" w:hAnsi="Times New Roman" w:cs="Times New Roman"/>
          <w:sz w:val="28"/>
          <w:szCs w:val="28"/>
        </w:rPr>
        <w:t xml:space="preserve">принимаются работы, </w:t>
      </w:r>
      <w:r w:rsidR="007A6D66">
        <w:rPr>
          <w:rFonts w:ascii="Times New Roman" w:eastAsia="Times New Roman" w:hAnsi="Times New Roman" w:cs="Times New Roman"/>
          <w:sz w:val="28"/>
          <w:szCs w:val="28"/>
        </w:rPr>
        <w:t>описывающие</w:t>
      </w:r>
      <w:r w:rsidR="001F39DF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учебных макетов, наглядных  пособий</w:t>
      </w:r>
      <w:r w:rsidR="00643FCF">
        <w:rPr>
          <w:rFonts w:ascii="Times New Roman" w:eastAsia="Times New Roman" w:hAnsi="Times New Roman" w:cs="Times New Roman"/>
          <w:sz w:val="28"/>
          <w:szCs w:val="28"/>
        </w:rPr>
        <w:t>, игр</w:t>
      </w:r>
      <w:r w:rsidR="001F39DF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="001F39DF" w:rsidRPr="001F3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9DF" w:rsidRPr="006D15DC">
        <w:rPr>
          <w:rFonts w:ascii="Times New Roman" w:eastAsia="Times New Roman" w:hAnsi="Times New Roman" w:cs="Times New Roman"/>
          <w:sz w:val="28"/>
          <w:szCs w:val="28"/>
        </w:rPr>
        <w:t>своими руками</w:t>
      </w:r>
      <w:r w:rsidRPr="006D15D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A6D66" w:rsidRDefault="007A6D66" w:rsidP="000905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Копирование из И</w:t>
      </w:r>
      <w:r w:rsidRPr="007A6D66">
        <w:rPr>
          <w:rFonts w:ascii="Times New Roman" w:eastAsia="Times New Roman" w:hAnsi="Times New Roman" w:cs="Times New Roman"/>
          <w:sz w:val="28"/>
          <w:szCs w:val="28"/>
        </w:rPr>
        <w:t>нтернета или других изданий запрещается. В случае выяв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плагиата, работа отстраняется от участия в Конкурсе. </w:t>
      </w:r>
    </w:p>
    <w:p w:rsidR="007A6D66" w:rsidRPr="007A6D66" w:rsidRDefault="007A6D66" w:rsidP="000905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  Разрешается</w:t>
      </w:r>
      <w:r w:rsidRPr="007A6D66">
        <w:rPr>
          <w:rFonts w:ascii="Times New Roman" w:eastAsia="Times New Roman" w:hAnsi="Times New Roman" w:cs="Times New Roman"/>
          <w:sz w:val="28"/>
          <w:szCs w:val="28"/>
        </w:rPr>
        <w:t xml:space="preserve"> брать идеи из Интернета, книг и журналов, но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F56FB">
        <w:rPr>
          <w:rFonts w:ascii="Times New Roman" w:eastAsia="Times New Roman" w:hAnsi="Times New Roman" w:cs="Times New Roman"/>
          <w:sz w:val="28"/>
          <w:szCs w:val="28"/>
        </w:rPr>
        <w:t xml:space="preserve">аждый участник гарантирует, что является автором или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чико</w:t>
      </w:r>
      <w:r w:rsidRPr="00EF56FB">
        <w:rPr>
          <w:rFonts w:ascii="Times New Roman" w:eastAsia="Times New Roman" w:hAnsi="Times New Roman" w:cs="Times New Roman"/>
          <w:sz w:val="28"/>
          <w:szCs w:val="28"/>
        </w:rPr>
        <w:t>м, обладающим исключительным правом на предоставляемую к участию в Конкурсе работу.</w:t>
      </w:r>
      <w:r w:rsidRPr="007A6D6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:rsidR="00DE489E" w:rsidRDefault="00DE489E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9E">
        <w:rPr>
          <w:rFonts w:ascii="Times New Roman" w:eastAsia="Times New Roman" w:hAnsi="Times New Roman" w:cs="Times New Roman"/>
          <w:sz w:val="28"/>
          <w:szCs w:val="28"/>
        </w:rPr>
        <w:t>5.</w:t>
      </w:r>
      <w:r w:rsidR="007A6D6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E489E"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ы </w:t>
      </w:r>
      <w:r w:rsidRPr="00DE489E">
        <w:rPr>
          <w:rFonts w:ascii="Times New Roman" w:eastAsia="Times New Roman" w:hAnsi="Times New Roman" w:cs="Times New Roman"/>
          <w:sz w:val="28"/>
          <w:szCs w:val="28"/>
        </w:rPr>
        <w:t>оставляют за собой право использовать любые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курсные </w:t>
      </w:r>
      <w:r w:rsidR="00542457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свещения К</w:t>
      </w:r>
      <w:r w:rsidRPr="00DE489E">
        <w:rPr>
          <w:rFonts w:ascii="Times New Roman" w:eastAsia="Times New Roman" w:hAnsi="Times New Roman" w:cs="Times New Roman"/>
          <w:sz w:val="28"/>
          <w:szCs w:val="28"/>
        </w:rPr>
        <w:t>онкурса, создания сборников, фотоальбомов и видеофильмов</w:t>
      </w:r>
      <w:r w:rsidR="00D26963">
        <w:rPr>
          <w:rFonts w:ascii="Times New Roman" w:eastAsia="Times New Roman" w:hAnsi="Times New Roman" w:cs="Times New Roman"/>
          <w:sz w:val="28"/>
          <w:szCs w:val="28"/>
        </w:rPr>
        <w:t>, популяризацию лучших методик в ходе методической работы с педагогами области</w:t>
      </w:r>
      <w:r w:rsidRPr="00DE489E">
        <w:rPr>
          <w:rFonts w:ascii="Times New Roman" w:eastAsia="Times New Roman" w:hAnsi="Times New Roman" w:cs="Times New Roman"/>
          <w:sz w:val="28"/>
          <w:szCs w:val="28"/>
        </w:rPr>
        <w:t xml:space="preserve"> без уведомления авторов и без выплаты им гонораров с сохранением авторских прав.</w:t>
      </w:r>
    </w:p>
    <w:p w:rsidR="002216A4" w:rsidRPr="00C2674E" w:rsidRDefault="002216A4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5D1" w:rsidRPr="00EF56FB" w:rsidRDefault="00BA0930" w:rsidP="000905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8E22E8" w:rsidRPr="00EF56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E575D1" w:rsidRPr="00EF56FB">
        <w:rPr>
          <w:rFonts w:ascii="Times New Roman" w:eastAsia="Times New Roman" w:hAnsi="Times New Roman" w:cs="Times New Roman"/>
          <w:b/>
          <w:bCs/>
          <w:sz w:val="28"/>
          <w:szCs w:val="28"/>
        </w:rPr>
        <w:t>Тре</w:t>
      </w:r>
      <w:r w:rsidR="00DE489E">
        <w:rPr>
          <w:rFonts w:ascii="Times New Roman" w:eastAsia="Times New Roman" w:hAnsi="Times New Roman" w:cs="Times New Roman"/>
          <w:b/>
          <w:bCs/>
          <w:sz w:val="28"/>
          <w:szCs w:val="28"/>
        </w:rPr>
        <w:t>бования к конкурсным материалам</w:t>
      </w:r>
    </w:p>
    <w:p w:rsidR="00987B20" w:rsidRDefault="00F1439C" w:rsidP="000905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776FD" w:rsidRPr="00EF56F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ые </w:t>
      </w:r>
      <w:r w:rsidR="004776FD" w:rsidRPr="00EF56FB">
        <w:rPr>
          <w:rFonts w:ascii="Times New Roman" w:eastAsia="Times New Roman" w:hAnsi="Times New Roman" w:cs="Times New Roman"/>
          <w:sz w:val="28"/>
          <w:szCs w:val="28"/>
        </w:rPr>
        <w:t xml:space="preserve">материалы должны </w:t>
      </w:r>
      <w:r>
        <w:rPr>
          <w:rFonts w:ascii="Times New Roman" w:eastAsia="Times New Roman" w:hAnsi="Times New Roman" w:cs="Times New Roman"/>
          <w:sz w:val="28"/>
          <w:szCs w:val="28"/>
        </w:rPr>
        <w:t>включать</w:t>
      </w:r>
      <w:r w:rsidR="00987B2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7B20" w:rsidRDefault="00987B20" w:rsidP="0009056D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аспорт работы, </w:t>
      </w:r>
      <w:r w:rsidRPr="001913D8">
        <w:rPr>
          <w:rFonts w:ascii="Times New Roman" w:eastAsia="Times New Roman" w:hAnsi="Times New Roman" w:cs="Times New Roman"/>
          <w:sz w:val="28"/>
          <w:szCs w:val="28"/>
        </w:rPr>
        <w:t>оформленный</w:t>
      </w:r>
      <w:r w:rsidR="001913D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191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3D8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="00A7248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913D8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A403F3">
        <w:rPr>
          <w:rFonts w:ascii="Times New Roman" w:eastAsia="Times New Roman" w:hAnsi="Times New Roman" w:cs="Times New Roman"/>
          <w:sz w:val="28"/>
          <w:szCs w:val="28"/>
        </w:rPr>
        <w:t xml:space="preserve">ем №1 к настоящему </w:t>
      </w:r>
      <w:r w:rsidR="00A7248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913D8">
        <w:rPr>
          <w:rFonts w:ascii="Times New Roman" w:eastAsia="Times New Roman" w:hAnsi="Times New Roman" w:cs="Times New Roman"/>
          <w:sz w:val="28"/>
          <w:szCs w:val="28"/>
        </w:rPr>
        <w:t>оложению.</w:t>
      </w:r>
    </w:p>
    <w:p w:rsidR="00987B20" w:rsidRDefault="00987B20" w:rsidP="0009056D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14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B20">
        <w:rPr>
          <w:rFonts w:ascii="Times New Roman" w:eastAsia="Times New Roman" w:hAnsi="Times New Roman" w:cs="Times New Roman"/>
          <w:sz w:val="28"/>
          <w:szCs w:val="28"/>
        </w:rPr>
        <w:t>текстовый документ с подроб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шаговым</w:t>
      </w:r>
      <w:r w:rsidRPr="00987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исанием мастер-класса по изготовлению</w:t>
      </w:r>
      <w:r w:rsidR="007A6D66">
        <w:rPr>
          <w:rFonts w:ascii="Times New Roman" w:eastAsia="Times New Roman" w:hAnsi="Times New Roman" w:cs="Times New Roman"/>
          <w:sz w:val="28"/>
          <w:szCs w:val="28"/>
        </w:rPr>
        <w:t xml:space="preserve"> поделки</w:t>
      </w:r>
      <w:r w:rsidR="00643FCF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822299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7B20" w:rsidRDefault="00987B20" w:rsidP="0009056D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менее 1</w:t>
      </w:r>
      <w:r w:rsidR="00C5631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87B20">
        <w:rPr>
          <w:rFonts w:ascii="Times New Roman" w:eastAsia="Times New Roman" w:hAnsi="Times New Roman" w:cs="Times New Roman"/>
          <w:sz w:val="28"/>
          <w:szCs w:val="28"/>
        </w:rPr>
        <w:t xml:space="preserve"> фо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фий, </w:t>
      </w:r>
      <w:r w:rsidR="00643FCF">
        <w:rPr>
          <w:rFonts w:ascii="Times New Roman" w:eastAsia="Times New Roman" w:hAnsi="Times New Roman" w:cs="Times New Roman"/>
          <w:sz w:val="28"/>
          <w:szCs w:val="28"/>
        </w:rPr>
        <w:t>размещенных по ходу описания мастер-кла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B20">
        <w:rPr>
          <w:rFonts w:ascii="Times New Roman" w:eastAsia="Times New Roman" w:hAnsi="Times New Roman" w:cs="Times New Roman"/>
          <w:sz w:val="28"/>
          <w:szCs w:val="28"/>
        </w:rPr>
        <w:t xml:space="preserve"> (не менее 7 фото</w:t>
      </w:r>
      <w:r w:rsidR="00C56319">
        <w:rPr>
          <w:rFonts w:ascii="Times New Roman" w:eastAsia="Times New Roman" w:hAnsi="Times New Roman" w:cs="Times New Roman"/>
          <w:sz w:val="28"/>
          <w:szCs w:val="28"/>
        </w:rPr>
        <w:t>графий</w:t>
      </w:r>
      <w:r w:rsidRPr="00987B20">
        <w:rPr>
          <w:rFonts w:ascii="Times New Roman" w:eastAsia="Times New Roman" w:hAnsi="Times New Roman" w:cs="Times New Roman"/>
          <w:sz w:val="28"/>
          <w:szCs w:val="28"/>
        </w:rPr>
        <w:t xml:space="preserve"> процесса изготовления</w:t>
      </w:r>
      <w:r w:rsidR="004D5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B20">
        <w:rPr>
          <w:rFonts w:ascii="Times New Roman" w:eastAsia="Times New Roman" w:hAnsi="Times New Roman" w:cs="Times New Roman"/>
          <w:sz w:val="28"/>
          <w:szCs w:val="28"/>
        </w:rPr>
        <w:t>+</w:t>
      </w:r>
      <w:r w:rsidR="004D5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B20">
        <w:rPr>
          <w:rFonts w:ascii="Times New Roman" w:eastAsia="Times New Roman" w:hAnsi="Times New Roman" w:cs="Times New Roman"/>
          <w:sz w:val="28"/>
          <w:szCs w:val="28"/>
        </w:rPr>
        <w:t>1 фото</w:t>
      </w:r>
      <w:r w:rsidR="00C56319">
        <w:rPr>
          <w:rFonts w:ascii="Times New Roman" w:eastAsia="Times New Roman" w:hAnsi="Times New Roman" w:cs="Times New Roman"/>
          <w:sz w:val="28"/>
          <w:szCs w:val="28"/>
        </w:rPr>
        <w:t>графия</w:t>
      </w:r>
      <w:r w:rsidRPr="00987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7A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87B20">
        <w:rPr>
          <w:rFonts w:ascii="Times New Roman" w:eastAsia="Times New Roman" w:hAnsi="Times New Roman" w:cs="Times New Roman"/>
          <w:sz w:val="28"/>
          <w:szCs w:val="28"/>
        </w:rPr>
        <w:t xml:space="preserve">необходимые инструменты и материалы + </w:t>
      </w:r>
      <w:r w:rsidR="00C56319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987B20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="004D57A5">
        <w:rPr>
          <w:rFonts w:ascii="Times New Roman" w:eastAsia="Times New Roman" w:hAnsi="Times New Roman" w:cs="Times New Roman"/>
          <w:sz w:val="28"/>
          <w:szCs w:val="28"/>
        </w:rPr>
        <w:t>графия</w:t>
      </w:r>
      <w:r w:rsidRPr="00987B20">
        <w:rPr>
          <w:rFonts w:ascii="Times New Roman" w:eastAsia="Times New Roman" w:hAnsi="Times New Roman" w:cs="Times New Roman"/>
          <w:sz w:val="28"/>
          <w:szCs w:val="28"/>
        </w:rPr>
        <w:t xml:space="preserve"> готовой работы; если работа сложная, то число фото</w:t>
      </w:r>
      <w:r w:rsidR="004D57A5">
        <w:rPr>
          <w:rFonts w:ascii="Times New Roman" w:eastAsia="Times New Roman" w:hAnsi="Times New Roman" w:cs="Times New Roman"/>
          <w:sz w:val="28"/>
          <w:szCs w:val="28"/>
        </w:rPr>
        <w:t>графий</w:t>
      </w:r>
      <w:r w:rsidRPr="00987B20">
        <w:rPr>
          <w:rFonts w:ascii="Times New Roman" w:eastAsia="Times New Roman" w:hAnsi="Times New Roman" w:cs="Times New Roman"/>
          <w:sz w:val="28"/>
          <w:szCs w:val="28"/>
        </w:rPr>
        <w:t xml:space="preserve"> должно быть </w:t>
      </w:r>
      <w:r w:rsidR="00C56319">
        <w:rPr>
          <w:rFonts w:ascii="Times New Roman" w:eastAsia="Times New Roman" w:hAnsi="Times New Roman" w:cs="Times New Roman"/>
          <w:sz w:val="28"/>
          <w:szCs w:val="28"/>
        </w:rPr>
        <w:t>не более 15 штук</w:t>
      </w:r>
      <w:r w:rsidRPr="00987B2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56319" w:rsidRPr="00987B20" w:rsidRDefault="00C56319" w:rsidP="000905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2. </w:t>
      </w:r>
      <w:r w:rsidR="001913D8">
        <w:rPr>
          <w:rFonts w:ascii="Times New Roman" w:eastAsia="Times New Roman" w:hAnsi="Times New Roman" w:cs="Times New Roman"/>
          <w:sz w:val="28"/>
          <w:szCs w:val="28"/>
        </w:rPr>
        <w:t>Фотографии оформляются в соответствии с т</w:t>
      </w:r>
      <w:r>
        <w:rPr>
          <w:rFonts w:ascii="Times New Roman" w:eastAsia="Times New Roman" w:hAnsi="Times New Roman" w:cs="Times New Roman"/>
          <w:sz w:val="28"/>
          <w:szCs w:val="28"/>
        </w:rPr>
        <w:t>ребования</w:t>
      </w:r>
      <w:r w:rsidR="00A403F3">
        <w:rPr>
          <w:rFonts w:ascii="Times New Roman" w:eastAsia="Times New Roman" w:hAnsi="Times New Roman" w:cs="Times New Roman"/>
          <w:sz w:val="28"/>
          <w:szCs w:val="28"/>
        </w:rPr>
        <w:t xml:space="preserve">ми, изложенными в </w:t>
      </w:r>
      <w:r w:rsidR="00A7248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403F3">
        <w:rPr>
          <w:rFonts w:ascii="Times New Roman" w:eastAsia="Times New Roman" w:hAnsi="Times New Roman" w:cs="Times New Roman"/>
          <w:sz w:val="28"/>
          <w:szCs w:val="28"/>
        </w:rPr>
        <w:t xml:space="preserve">риложении №2 к </w:t>
      </w:r>
      <w:r w:rsidR="00A7248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913D8">
        <w:rPr>
          <w:rFonts w:ascii="Times New Roman" w:eastAsia="Times New Roman" w:hAnsi="Times New Roman" w:cs="Times New Roman"/>
          <w:sz w:val="28"/>
          <w:szCs w:val="28"/>
        </w:rPr>
        <w:t>оложению.</w:t>
      </w:r>
    </w:p>
    <w:p w:rsidR="008C5C63" w:rsidRPr="00100F72" w:rsidRDefault="007E0193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576203">
        <w:rPr>
          <w:rFonts w:ascii="Times New Roman" w:eastAsia="Times New Roman" w:hAnsi="Times New Roman" w:cs="Times New Roman"/>
          <w:sz w:val="28"/>
          <w:szCs w:val="28"/>
        </w:rPr>
        <w:t>. Объ</w:t>
      </w:r>
      <w:r w:rsidR="00FB40AB" w:rsidRPr="00EF56FB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="00987B20">
        <w:rPr>
          <w:rFonts w:ascii="Times New Roman" w:eastAsia="Times New Roman" w:hAnsi="Times New Roman" w:cs="Times New Roman"/>
          <w:sz w:val="28"/>
          <w:szCs w:val="28"/>
        </w:rPr>
        <w:t xml:space="preserve">конкурсных </w:t>
      </w:r>
      <w:r w:rsidR="00FB40AB" w:rsidRPr="00EF56FB">
        <w:rPr>
          <w:rFonts w:ascii="Times New Roman" w:eastAsia="Times New Roman" w:hAnsi="Times New Roman" w:cs="Times New Roman"/>
          <w:sz w:val="28"/>
          <w:szCs w:val="28"/>
        </w:rPr>
        <w:t xml:space="preserve">материалов не должен превышать </w:t>
      </w:r>
      <w:r w:rsidR="00FB40AB" w:rsidRPr="00100F72">
        <w:rPr>
          <w:rFonts w:ascii="Times New Roman" w:eastAsia="Times New Roman" w:hAnsi="Times New Roman" w:cs="Times New Roman"/>
          <w:sz w:val="28"/>
          <w:szCs w:val="28"/>
        </w:rPr>
        <w:t>15 страниц машинописного текста</w:t>
      </w:r>
      <w:r w:rsidR="00C56319">
        <w:rPr>
          <w:rFonts w:ascii="Times New Roman" w:eastAsia="Times New Roman" w:hAnsi="Times New Roman" w:cs="Times New Roman"/>
          <w:sz w:val="28"/>
          <w:szCs w:val="28"/>
        </w:rPr>
        <w:t xml:space="preserve"> (включая паспорт работы и фотографии)</w:t>
      </w:r>
      <w:r w:rsidR="00FB40AB" w:rsidRPr="00100F72">
        <w:rPr>
          <w:rFonts w:ascii="Times New Roman" w:eastAsia="Times New Roman" w:hAnsi="Times New Roman" w:cs="Times New Roman"/>
          <w:sz w:val="28"/>
          <w:szCs w:val="28"/>
        </w:rPr>
        <w:t xml:space="preserve"> в формате Word, шрифт 12, через </w:t>
      </w:r>
      <w:r w:rsidR="00576203" w:rsidRPr="00100F72">
        <w:rPr>
          <w:rFonts w:ascii="Times New Roman" w:eastAsia="Times New Roman" w:hAnsi="Times New Roman" w:cs="Times New Roman"/>
          <w:sz w:val="28"/>
          <w:szCs w:val="28"/>
        </w:rPr>
        <w:t>1,5 интервал</w:t>
      </w:r>
      <w:r w:rsidR="00C563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40AB" w:rsidRPr="00100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39DF" w:rsidRPr="001F39DF" w:rsidRDefault="007E0193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</w:t>
      </w:r>
      <w:r w:rsidR="00987B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39DF" w:rsidRPr="001F39DF">
        <w:rPr>
          <w:rFonts w:ascii="Times New Roman" w:eastAsia="Times New Roman" w:hAnsi="Times New Roman" w:cs="Times New Roman"/>
          <w:sz w:val="28"/>
          <w:szCs w:val="28"/>
        </w:rPr>
        <w:t>При описании мастер-класса можно использовать стихи, загадки, интересные рассказы или истории, с учётом тематики мастер-класса.</w:t>
      </w:r>
      <w:r w:rsidR="00987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9DF" w:rsidRPr="001F39DF">
        <w:rPr>
          <w:rFonts w:ascii="Times New Roman" w:eastAsia="Times New Roman" w:hAnsi="Times New Roman" w:cs="Times New Roman"/>
          <w:sz w:val="28"/>
          <w:szCs w:val="28"/>
        </w:rPr>
        <w:t>Творческий подход в описании мастер-класса приветствуется.</w:t>
      </w:r>
    </w:p>
    <w:p w:rsidR="00637547" w:rsidRDefault="00E94B87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7E0193">
        <w:rPr>
          <w:rFonts w:ascii="Times New Roman" w:eastAsia="Times New Roman" w:hAnsi="Times New Roman" w:cs="Times New Roman"/>
          <w:sz w:val="28"/>
          <w:szCs w:val="28"/>
        </w:rPr>
        <w:t>5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 xml:space="preserve">. Конкурсные материалы направляются </w:t>
      </w:r>
      <w:r w:rsidR="005C08AA" w:rsidRPr="00100F72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E94B87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5C08AA" w:rsidRPr="00E94B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преля</w:t>
      </w:r>
      <w:r w:rsidR="005C08AA" w:rsidRPr="00E94B87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B11D6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1524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C08AA" w:rsidRPr="001F3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8AA" w:rsidRPr="00560F82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="00A92F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2F2F" w:rsidRPr="00A92F2F">
        <w:rPr>
          <w:rFonts w:ascii="Times New Roman" w:eastAsia="Times New Roman" w:hAnsi="Times New Roman" w:cs="Times New Roman"/>
          <w:sz w:val="28"/>
          <w:szCs w:val="28"/>
        </w:rPr>
        <w:t>(по почтовому штемпелю)</w:t>
      </w:r>
      <w:r w:rsidR="005C08AA" w:rsidRPr="00A92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241050, г"/>
        </w:smartTagPr>
        <w:r w:rsidR="00D6600E" w:rsidRPr="00100F72">
          <w:rPr>
            <w:rFonts w:ascii="Times New Roman" w:eastAsia="Times New Roman" w:hAnsi="Times New Roman" w:cs="Times New Roman"/>
            <w:sz w:val="28"/>
            <w:szCs w:val="28"/>
          </w:rPr>
          <w:t>241050, г</w:t>
        </w:r>
      </w:smartTag>
      <w:r w:rsidR="00D6600E" w:rsidRPr="00100F72">
        <w:rPr>
          <w:rFonts w:ascii="Times New Roman" w:eastAsia="Times New Roman" w:hAnsi="Times New Roman" w:cs="Times New Roman"/>
          <w:sz w:val="28"/>
          <w:szCs w:val="28"/>
        </w:rPr>
        <w:t xml:space="preserve">. Брянск, ул. 7-я Линия, </w:t>
      </w:r>
      <w:r w:rsidR="005C08AA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D6600E" w:rsidRPr="00100F72">
        <w:rPr>
          <w:rFonts w:ascii="Times New Roman" w:eastAsia="Times New Roman" w:hAnsi="Times New Roman" w:cs="Times New Roman"/>
          <w:sz w:val="28"/>
          <w:szCs w:val="28"/>
        </w:rPr>
        <w:t>13</w:t>
      </w:r>
      <w:r w:rsidR="005C08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600E" w:rsidRPr="00100F72">
        <w:rPr>
          <w:rFonts w:ascii="Times New Roman" w:eastAsia="Times New Roman" w:hAnsi="Times New Roman" w:cs="Times New Roman"/>
          <w:sz w:val="28"/>
          <w:szCs w:val="28"/>
        </w:rPr>
        <w:t xml:space="preserve"> ГАУДО «Брянский областной эколого-биологический центр»</w:t>
      </w:r>
      <w:r w:rsidR="00815243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100F72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: </w:t>
      </w:r>
      <w:r w:rsidR="00100F72" w:rsidRPr="00100F72">
        <w:rPr>
          <w:rFonts w:ascii="Times New Roman" w:eastAsia="Times New Roman" w:hAnsi="Times New Roman" w:cs="Times New Roman"/>
          <w:sz w:val="28"/>
          <w:szCs w:val="28"/>
        </w:rPr>
        <w:t xml:space="preserve">ekolog_metod.kab@mail.ru </w:t>
      </w:r>
      <w:r w:rsidR="00100F72">
        <w:rPr>
          <w:rFonts w:ascii="Times New Roman" w:eastAsia="Times New Roman" w:hAnsi="Times New Roman" w:cs="Times New Roman"/>
          <w:sz w:val="28"/>
          <w:szCs w:val="28"/>
        </w:rPr>
        <w:t xml:space="preserve">с пометкой «Конкурс </w:t>
      </w:r>
      <w:r w:rsidR="00C56319">
        <w:rPr>
          <w:rFonts w:ascii="Times New Roman" w:eastAsia="Times New Roman" w:hAnsi="Times New Roman" w:cs="Times New Roman"/>
          <w:sz w:val="28"/>
          <w:szCs w:val="28"/>
        </w:rPr>
        <w:t>мастер-классов</w:t>
      </w:r>
      <w:r w:rsidR="00100F7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27DA5" w:rsidRPr="00640DC2" w:rsidRDefault="00815243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6</w:t>
      </w:r>
      <w:r w:rsidR="00100F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7DA5"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курсные материалы оцениваются в соответствии с критериями</w:t>
      </w:r>
      <w:r w:rsidR="00727D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</w:t>
      </w:r>
      <w:r w:rsidR="00A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ными  в </w:t>
      </w:r>
      <w:r w:rsidR="00A724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7DA5"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A403F3">
        <w:rPr>
          <w:rFonts w:ascii="Times New Roman" w:eastAsia="Times New Roman" w:hAnsi="Times New Roman" w:cs="Times New Roman"/>
          <w:sz w:val="28"/>
          <w:szCs w:val="28"/>
          <w:lang w:eastAsia="ru-RU"/>
        </w:rPr>
        <w:t>и №3</w:t>
      </w:r>
      <w:r w:rsidR="0072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DA5"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724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7DA5"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</w:t>
      </w:r>
      <w:r w:rsidR="0072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курсе</w:t>
      </w:r>
      <w:r w:rsidR="00727DA5"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600E" w:rsidRPr="00D6600E" w:rsidRDefault="00815243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7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>Вместе с конкурсн</w:t>
      </w:r>
      <w:r w:rsidR="00640DC2">
        <w:rPr>
          <w:rFonts w:ascii="Times New Roman" w:eastAsia="Times New Roman" w:hAnsi="Times New Roman" w:cs="Times New Roman"/>
          <w:sz w:val="28"/>
          <w:szCs w:val="28"/>
        </w:rPr>
        <w:t xml:space="preserve">ыми материалами 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 xml:space="preserve">высылается анкета-заявка участника </w:t>
      </w:r>
      <w:r w:rsidR="00A403F3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560F8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>рил</w:t>
      </w:r>
      <w:r w:rsidR="00C2674E">
        <w:rPr>
          <w:rFonts w:ascii="Times New Roman" w:eastAsia="Times New Roman" w:hAnsi="Times New Roman" w:cs="Times New Roman"/>
          <w:sz w:val="28"/>
          <w:szCs w:val="28"/>
        </w:rPr>
        <w:t>ожени</w:t>
      </w:r>
      <w:r w:rsidR="00A403F3">
        <w:rPr>
          <w:rFonts w:ascii="Times New Roman" w:eastAsia="Times New Roman" w:hAnsi="Times New Roman" w:cs="Times New Roman"/>
          <w:sz w:val="28"/>
          <w:szCs w:val="28"/>
        </w:rPr>
        <w:t>ю №4</w:t>
      </w:r>
      <w:r w:rsidR="0057620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560F8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76203">
        <w:rPr>
          <w:rFonts w:ascii="Times New Roman" w:eastAsia="Times New Roman" w:hAnsi="Times New Roman" w:cs="Times New Roman"/>
          <w:sz w:val="28"/>
          <w:szCs w:val="28"/>
        </w:rPr>
        <w:t>оложению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 xml:space="preserve"> о Конкурсе </w:t>
      </w:r>
      <w:r w:rsidR="00576203">
        <w:rPr>
          <w:rFonts w:ascii="Times New Roman" w:eastAsia="Times New Roman" w:hAnsi="Times New Roman" w:cs="Times New Roman"/>
          <w:sz w:val="28"/>
          <w:szCs w:val="28"/>
        </w:rPr>
        <w:t xml:space="preserve"> и согласие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</w:t>
      </w:r>
      <w:r w:rsidR="00576203" w:rsidRPr="00D6600E">
        <w:rPr>
          <w:rFonts w:ascii="Times New Roman" w:eastAsia="Times New Roman" w:hAnsi="Times New Roman" w:cs="Times New Roman"/>
          <w:sz w:val="28"/>
          <w:szCs w:val="28"/>
        </w:rPr>
        <w:t>перс</w:t>
      </w:r>
      <w:r w:rsidR="00576203">
        <w:rPr>
          <w:rFonts w:ascii="Times New Roman" w:eastAsia="Times New Roman" w:hAnsi="Times New Roman" w:cs="Times New Roman"/>
          <w:sz w:val="28"/>
          <w:szCs w:val="28"/>
        </w:rPr>
        <w:t xml:space="preserve">ональных 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 w:rsidR="00A72480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</w:t>
      </w:r>
      <w:r w:rsidR="00C2674E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A403F3">
        <w:rPr>
          <w:rFonts w:ascii="Times New Roman" w:eastAsia="Times New Roman" w:hAnsi="Times New Roman" w:cs="Times New Roman"/>
          <w:sz w:val="28"/>
          <w:szCs w:val="28"/>
        </w:rPr>
        <w:t>я №5</w:t>
      </w:r>
      <w:r w:rsidR="00640DC2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A7248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0DC2">
        <w:rPr>
          <w:rFonts w:ascii="Times New Roman" w:eastAsia="Times New Roman" w:hAnsi="Times New Roman" w:cs="Times New Roman"/>
          <w:sz w:val="28"/>
          <w:szCs w:val="28"/>
        </w:rPr>
        <w:t>оложению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 xml:space="preserve"> о Конкурсе. </w:t>
      </w:r>
    </w:p>
    <w:p w:rsidR="004133C4" w:rsidRPr="00100F72" w:rsidRDefault="00815243" w:rsidP="0009056D">
      <w:pPr>
        <w:pStyle w:val="ab"/>
        <w:spacing w:line="276" w:lineRule="auto"/>
        <w:ind w:right="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8</w:t>
      </w:r>
      <w:r w:rsidR="004133C4" w:rsidRPr="00100F72">
        <w:rPr>
          <w:sz w:val="28"/>
          <w:szCs w:val="28"/>
          <w:lang w:eastAsia="en-US"/>
        </w:rPr>
        <w:t xml:space="preserve">. Представленные на Конкурс материалы не возвращаются, рецензии на них не высылаются. </w:t>
      </w:r>
    </w:p>
    <w:p w:rsidR="00A92F2F" w:rsidRDefault="00A92F2F" w:rsidP="0009056D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7DC" w:rsidRPr="004877DC" w:rsidRDefault="00C2674E" w:rsidP="0009056D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9D5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уководство Конкурсом</w:t>
      </w:r>
    </w:p>
    <w:p w:rsidR="00A90570" w:rsidRPr="00A90570" w:rsidRDefault="00A90570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90570">
        <w:rPr>
          <w:rFonts w:ascii="Times New Roman" w:eastAsia="Times New Roman" w:hAnsi="Times New Roman" w:cs="Times New Roman"/>
          <w:sz w:val="28"/>
          <w:szCs w:val="28"/>
        </w:rPr>
        <w:t>.1. Общее руководство Конкурсом осуществляет оргкомитет с правами жюри, состав котор</w:t>
      </w:r>
      <w:r w:rsidR="00A72480">
        <w:rPr>
          <w:rFonts w:ascii="Times New Roman" w:eastAsia="Times New Roman" w:hAnsi="Times New Roman" w:cs="Times New Roman"/>
          <w:sz w:val="28"/>
          <w:szCs w:val="28"/>
        </w:rPr>
        <w:t>ого представлен в приложении № 6</w:t>
      </w:r>
      <w:r w:rsidRPr="00A90570">
        <w:rPr>
          <w:rFonts w:ascii="Times New Roman" w:eastAsia="Times New Roman" w:hAnsi="Times New Roman" w:cs="Times New Roman"/>
          <w:sz w:val="28"/>
          <w:szCs w:val="28"/>
        </w:rPr>
        <w:t xml:space="preserve"> к настоящем</w:t>
      </w:r>
      <w:r w:rsidR="00A72480">
        <w:rPr>
          <w:rFonts w:ascii="Times New Roman" w:eastAsia="Times New Roman" w:hAnsi="Times New Roman" w:cs="Times New Roman"/>
          <w:sz w:val="28"/>
          <w:szCs w:val="28"/>
        </w:rPr>
        <w:t>у П</w:t>
      </w:r>
      <w:r w:rsidRPr="00A90570">
        <w:rPr>
          <w:rFonts w:ascii="Times New Roman" w:eastAsia="Times New Roman" w:hAnsi="Times New Roman" w:cs="Times New Roman"/>
          <w:sz w:val="28"/>
          <w:szCs w:val="28"/>
        </w:rPr>
        <w:t>оложению. Оргкомитет  определяет порядок работы жюри, подводит итоги Конкурса.</w:t>
      </w:r>
    </w:p>
    <w:p w:rsidR="00A90570" w:rsidRPr="00A90570" w:rsidRDefault="00A90570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90570">
        <w:rPr>
          <w:rFonts w:ascii="Times New Roman" w:eastAsia="Times New Roman" w:hAnsi="Times New Roman" w:cs="Times New Roman"/>
          <w:sz w:val="28"/>
          <w:szCs w:val="28"/>
        </w:rPr>
        <w:t>.2. Оргкомитет оставляет за собою право изменить количество номинаций, количество призовых мест и осуществляет подбор состава экспертной комиссии по оцениванию конкурсных работ.</w:t>
      </w:r>
    </w:p>
    <w:p w:rsidR="00A90570" w:rsidRPr="00A90570" w:rsidRDefault="00A90570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90570">
        <w:rPr>
          <w:rFonts w:ascii="Times New Roman" w:eastAsia="Times New Roman" w:hAnsi="Times New Roman" w:cs="Times New Roman"/>
          <w:sz w:val="28"/>
          <w:szCs w:val="28"/>
        </w:rPr>
        <w:t>.3. В ходе экспертизы конкурсных материалов оргкомитет имеет право использовать дополнительные критерии оценки.</w:t>
      </w:r>
    </w:p>
    <w:p w:rsidR="00E37436" w:rsidRPr="00EF56FB" w:rsidRDefault="00E37436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F2F" w:rsidRDefault="00A92F2F" w:rsidP="000905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3C4" w:rsidRPr="004133C4" w:rsidRDefault="00C2674E" w:rsidP="000905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133C4" w:rsidRPr="00413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ведение итогов Кон</w:t>
      </w:r>
      <w:r w:rsidR="009D5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а и награждение победителей</w:t>
      </w:r>
    </w:p>
    <w:p w:rsidR="00A90570" w:rsidRPr="00A90570" w:rsidRDefault="00A90570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9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Итоги Конкурса подводятся по номинациям. </w:t>
      </w:r>
    </w:p>
    <w:p w:rsidR="00A90570" w:rsidRPr="00A90570" w:rsidRDefault="00A90570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9057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бедители (1 место) и призеры (2,3 места) Конкурса награждаются грамотами департамента образования и науки Брянской области.</w:t>
      </w:r>
    </w:p>
    <w:p w:rsidR="005C08AA" w:rsidRDefault="005C08AA" w:rsidP="0009056D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5D1" w:rsidRDefault="00E575D1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243" w:rsidRDefault="00815243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243" w:rsidRDefault="00815243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A72480" w:rsidP="0009056D">
      <w:pPr>
        <w:spacing w:after="0"/>
        <w:ind w:left="70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п</w:t>
      </w:r>
      <w:r w:rsidR="00710144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710144" w:rsidRPr="00EF5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0144">
        <w:rPr>
          <w:rFonts w:ascii="Times New Roman" w:eastAsia="Times New Roman" w:hAnsi="Times New Roman" w:cs="Times New Roman"/>
          <w:sz w:val="28"/>
          <w:szCs w:val="28"/>
        </w:rPr>
        <w:t>№1</w:t>
      </w:r>
    </w:p>
    <w:p w:rsidR="00710144" w:rsidRDefault="00710144" w:rsidP="000905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к </w:t>
      </w:r>
      <w:r w:rsidR="00A72480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ожению о</w:t>
      </w:r>
    </w:p>
    <w:p w:rsidR="00710144" w:rsidRPr="00EF56FB" w:rsidRDefault="00710144" w:rsidP="000905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Конкурсе</w:t>
      </w:r>
    </w:p>
    <w:p w:rsidR="00710144" w:rsidRPr="00EF56FB" w:rsidRDefault="00710144" w:rsidP="0009056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0144" w:rsidRDefault="00710144" w:rsidP="000905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56F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СПОРТ</w:t>
      </w:r>
      <w:r w:rsidRPr="00EF56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0144" w:rsidRPr="00EF56FB" w:rsidRDefault="00710144" w:rsidP="000905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56FB">
        <w:rPr>
          <w:rFonts w:ascii="Times New Roman" w:eastAsia="Times New Roman" w:hAnsi="Times New Roman" w:cs="Times New Roman"/>
          <w:b/>
          <w:sz w:val="28"/>
          <w:szCs w:val="28"/>
        </w:rPr>
        <w:t>конкурсной работы</w:t>
      </w:r>
    </w:p>
    <w:p w:rsidR="00710144" w:rsidRPr="00EF56FB" w:rsidRDefault="00710144" w:rsidP="0009056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0144" w:rsidRPr="001C0A8E" w:rsidRDefault="00710144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144">
        <w:rPr>
          <w:rFonts w:ascii="Times New Roman" w:eastAsia="Times New Roman" w:hAnsi="Times New Roman" w:cs="Times New Roman"/>
          <w:sz w:val="28"/>
          <w:szCs w:val="28"/>
          <w:u w:val="single"/>
        </w:rPr>
        <w:t>Паспорт конкурсной рабо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ен включать:</w:t>
      </w:r>
    </w:p>
    <w:p w:rsidR="00643FCF" w:rsidRDefault="00710144" w:rsidP="0009056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254DD8">
        <w:rPr>
          <w:rFonts w:ascii="Times New Roman" w:eastAsia="Times New Roman" w:hAnsi="Times New Roman" w:cs="Times New Roman"/>
          <w:sz w:val="28"/>
          <w:szCs w:val="28"/>
        </w:rPr>
        <w:t>1. Титульный лис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3FCF" w:rsidRPr="00A90570" w:rsidRDefault="00643FCF" w:rsidP="0009056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0570">
        <w:rPr>
          <w:rFonts w:ascii="Times New Roman" w:eastAsia="Times New Roman" w:hAnsi="Times New Roman" w:cs="Times New Roman"/>
          <w:b/>
          <w:bCs/>
          <w:sz w:val="28"/>
          <w:szCs w:val="28"/>
        </w:rPr>
        <w:t>На титульном листе в обязательном порядке размещается фотография педагогического работника</w:t>
      </w:r>
      <w:r w:rsidR="00D433E2" w:rsidRPr="00A905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</w:t>
      </w:r>
      <w:r w:rsidRPr="00A905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астника конкурса</w:t>
      </w:r>
      <w:r w:rsidR="00D433E2" w:rsidRPr="00A90570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A905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60F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одном кадре </w:t>
      </w:r>
      <w:r w:rsidR="0009056D">
        <w:rPr>
          <w:rFonts w:ascii="Times New Roman" w:eastAsia="Times New Roman" w:hAnsi="Times New Roman" w:cs="Times New Roman"/>
          <w:b/>
          <w:bCs/>
          <w:sz w:val="28"/>
          <w:szCs w:val="28"/>
        </w:rPr>
        <w:t>с готовым результатом мастер-класса</w:t>
      </w:r>
      <w:r w:rsidR="00D433E2" w:rsidRPr="00A9057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433E2" w:rsidRDefault="00D433E2" w:rsidP="0009056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роме того, титульный лист должен содержать:</w:t>
      </w:r>
    </w:p>
    <w:p w:rsidR="00D433E2" w:rsidRPr="00254DD8" w:rsidRDefault="00D433E2" w:rsidP="0009056D">
      <w:pPr>
        <w:pStyle w:val="a4"/>
        <w:numPr>
          <w:ilvl w:val="0"/>
          <w:numId w:val="2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54DD8">
        <w:rPr>
          <w:rFonts w:ascii="Times New Roman" w:eastAsia="Times New Roman" w:hAnsi="Times New Roman" w:cs="Times New Roman"/>
          <w:sz w:val="28"/>
          <w:szCs w:val="28"/>
        </w:rPr>
        <w:t>азвание конкурсной работы</w:t>
      </w:r>
    </w:p>
    <w:p w:rsidR="00D433E2" w:rsidRPr="00254DD8" w:rsidRDefault="00D433E2" w:rsidP="0009056D">
      <w:pPr>
        <w:pStyle w:val="a4"/>
        <w:numPr>
          <w:ilvl w:val="0"/>
          <w:numId w:val="2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4DD8">
        <w:rPr>
          <w:rFonts w:ascii="Times New Roman" w:eastAsia="Times New Roman" w:hAnsi="Times New Roman" w:cs="Times New Roman"/>
          <w:sz w:val="28"/>
          <w:szCs w:val="28"/>
        </w:rPr>
        <w:t>втор (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DD8">
        <w:rPr>
          <w:rFonts w:ascii="Times New Roman" w:eastAsia="Times New Roman" w:hAnsi="Times New Roman" w:cs="Times New Roman"/>
          <w:sz w:val="28"/>
          <w:szCs w:val="28"/>
        </w:rPr>
        <w:t xml:space="preserve"> полностью)</w:t>
      </w:r>
    </w:p>
    <w:p w:rsidR="00D433E2" w:rsidRPr="00254DD8" w:rsidRDefault="00D433E2" w:rsidP="0009056D">
      <w:pPr>
        <w:pStyle w:val="a4"/>
        <w:numPr>
          <w:ilvl w:val="0"/>
          <w:numId w:val="2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54DD8">
        <w:rPr>
          <w:rFonts w:ascii="Times New Roman" w:eastAsia="Times New Roman" w:hAnsi="Times New Roman" w:cs="Times New Roman"/>
          <w:sz w:val="28"/>
          <w:szCs w:val="28"/>
        </w:rPr>
        <w:t>олжность автора</w:t>
      </w:r>
    </w:p>
    <w:p w:rsidR="00D433E2" w:rsidRPr="00254DD8" w:rsidRDefault="00D433E2" w:rsidP="0009056D">
      <w:pPr>
        <w:pStyle w:val="a4"/>
        <w:numPr>
          <w:ilvl w:val="0"/>
          <w:numId w:val="2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образовательной организации</w:t>
      </w:r>
    </w:p>
    <w:p w:rsidR="00710144" w:rsidRDefault="00710144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DD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433E2">
        <w:rPr>
          <w:rFonts w:ascii="Times New Roman" w:eastAsia="Times New Roman" w:hAnsi="Times New Roman" w:cs="Times New Roman"/>
          <w:sz w:val="28"/>
          <w:szCs w:val="28"/>
        </w:rPr>
        <w:t>Цели и задачи мастер-класса.</w:t>
      </w:r>
    </w:p>
    <w:p w:rsidR="00D433E2" w:rsidRDefault="00D433E2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Целевая аудитория (возраст или класс обучающихся</w:t>
      </w:r>
      <w:r w:rsidR="004D57A5">
        <w:rPr>
          <w:rFonts w:ascii="Times New Roman" w:eastAsia="Times New Roman" w:hAnsi="Times New Roman" w:cs="Times New Roman"/>
          <w:sz w:val="28"/>
          <w:szCs w:val="28"/>
        </w:rPr>
        <w:t xml:space="preserve"> с кем проводился мастер-класс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433E2" w:rsidRDefault="00D433E2" w:rsidP="0009056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Н</w:t>
      </w:r>
      <w:r w:rsidRPr="00D433E2">
        <w:rPr>
          <w:rFonts w:ascii="Times New Roman" w:eastAsia="Times New Roman" w:hAnsi="Times New Roman" w:cs="Times New Roman"/>
          <w:sz w:val="28"/>
          <w:szCs w:val="28"/>
        </w:rPr>
        <w:t>азначение мастер-кла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433E2">
        <w:rPr>
          <w:rFonts w:ascii="Times New Roman" w:eastAsia="Times New Roman" w:hAnsi="Times New Roman" w:cs="Times New Roman"/>
          <w:bCs/>
          <w:sz w:val="28"/>
          <w:szCs w:val="28"/>
        </w:rPr>
        <w:t>например, изготовление подарков для мам к 8 марта, курс для начинающих</w:t>
      </w:r>
      <w:r w:rsidR="00815243">
        <w:rPr>
          <w:rFonts w:ascii="Times New Roman" w:eastAsia="Times New Roman" w:hAnsi="Times New Roman" w:cs="Times New Roman"/>
          <w:bCs/>
          <w:sz w:val="28"/>
          <w:szCs w:val="28"/>
        </w:rPr>
        <w:t>, применение на урок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4C2213" w:rsidRDefault="004C2213" w:rsidP="0009056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72480" w:rsidRDefault="00A72480" w:rsidP="00A72480">
      <w:pPr>
        <w:tabs>
          <w:tab w:val="left" w:pos="7088"/>
          <w:tab w:val="left" w:pos="7371"/>
          <w:tab w:val="left" w:pos="779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</w:p>
    <w:p w:rsidR="004C2213" w:rsidRDefault="00A72480" w:rsidP="00A72480">
      <w:pPr>
        <w:tabs>
          <w:tab w:val="left" w:pos="7088"/>
          <w:tab w:val="left" w:pos="7371"/>
          <w:tab w:val="left" w:pos="76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="004C2213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4C2213" w:rsidRPr="00EF5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213">
        <w:rPr>
          <w:rFonts w:ascii="Times New Roman" w:eastAsia="Times New Roman" w:hAnsi="Times New Roman" w:cs="Times New Roman"/>
          <w:sz w:val="28"/>
          <w:szCs w:val="28"/>
        </w:rPr>
        <w:t>№2</w:t>
      </w:r>
    </w:p>
    <w:p w:rsidR="004C2213" w:rsidRDefault="004C2213" w:rsidP="004C22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11E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к П</w:t>
      </w:r>
      <w:r>
        <w:rPr>
          <w:rFonts w:ascii="Times New Roman" w:eastAsia="Times New Roman" w:hAnsi="Times New Roman" w:cs="Times New Roman"/>
          <w:sz w:val="28"/>
          <w:szCs w:val="28"/>
        </w:rPr>
        <w:t>оложению о</w:t>
      </w:r>
    </w:p>
    <w:p w:rsidR="004C2213" w:rsidRPr="00EF56FB" w:rsidRDefault="004C2213" w:rsidP="004C22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Конкурсе</w:t>
      </w:r>
    </w:p>
    <w:p w:rsidR="004C2213" w:rsidRDefault="004C2213" w:rsidP="0071014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57A5" w:rsidRDefault="004D57A5" w:rsidP="0071014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33E2" w:rsidRDefault="004C2213" w:rsidP="004C221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2213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фотографиям</w:t>
      </w:r>
    </w:p>
    <w:p w:rsidR="004C2213" w:rsidRPr="004C2213" w:rsidRDefault="004C2213" w:rsidP="004C221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0F82" w:rsidRDefault="00560F82" w:rsidP="004C221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Фотографии должны быть </w:t>
      </w:r>
      <w:r w:rsidR="00C11E52">
        <w:rPr>
          <w:rFonts w:ascii="Times New Roman" w:eastAsia="Times New Roman" w:hAnsi="Times New Roman" w:cs="Times New Roman"/>
          <w:bCs/>
          <w:sz w:val="28"/>
          <w:szCs w:val="28"/>
        </w:rPr>
        <w:t>напечатаны на цветном принтере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60F82" w:rsidRDefault="00C11E52" w:rsidP="004C221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C2213">
        <w:rPr>
          <w:rFonts w:ascii="Times New Roman" w:eastAsia="Times New Roman" w:hAnsi="Times New Roman" w:cs="Times New Roman"/>
          <w:bCs/>
          <w:sz w:val="28"/>
          <w:szCs w:val="28"/>
        </w:rPr>
        <w:t>. Размер фотографий</w:t>
      </w:r>
      <w:r w:rsidR="00711E5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ен быть</w:t>
      </w:r>
      <w:r w:rsidR="004C2213" w:rsidRPr="004C221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мене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2 см</w:t>
      </w:r>
      <w:r w:rsidR="004C2213" w:rsidRPr="004C221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ширине;</w:t>
      </w:r>
    </w:p>
    <w:p w:rsidR="004C2213" w:rsidRPr="004C2213" w:rsidRDefault="00C11E52" w:rsidP="004C221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C221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4C2213" w:rsidRPr="004C2213">
        <w:rPr>
          <w:rFonts w:ascii="Times New Roman" w:eastAsia="Times New Roman" w:hAnsi="Times New Roman" w:cs="Times New Roman"/>
          <w:bCs/>
          <w:sz w:val="28"/>
          <w:szCs w:val="28"/>
        </w:rPr>
        <w:t>Фото</w:t>
      </w:r>
      <w:r w:rsidR="004C2213">
        <w:rPr>
          <w:rFonts w:ascii="Times New Roman" w:eastAsia="Times New Roman" w:hAnsi="Times New Roman" w:cs="Times New Roman"/>
          <w:bCs/>
          <w:sz w:val="28"/>
          <w:szCs w:val="28"/>
        </w:rPr>
        <w:t>графии</w:t>
      </w:r>
      <w:r w:rsidR="004C2213" w:rsidRPr="004C221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ны быть хорошего качества (резкими и яркими);</w:t>
      </w:r>
    </w:p>
    <w:p w:rsidR="004C2213" w:rsidRPr="004C2213" w:rsidRDefault="00C11E52" w:rsidP="004C221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C221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4C2213" w:rsidRPr="004C2213">
        <w:rPr>
          <w:rFonts w:ascii="Times New Roman" w:eastAsia="Times New Roman" w:hAnsi="Times New Roman" w:cs="Times New Roman"/>
          <w:bCs/>
          <w:sz w:val="28"/>
          <w:szCs w:val="28"/>
        </w:rPr>
        <w:t>Фотографии не должны содержать какие-либ</w:t>
      </w:r>
      <w:r w:rsidR="004C2213">
        <w:rPr>
          <w:rFonts w:ascii="Times New Roman" w:eastAsia="Times New Roman" w:hAnsi="Times New Roman" w:cs="Times New Roman"/>
          <w:bCs/>
          <w:sz w:val="28"/>
          <w:szCs w:val="28"/>
        </w:rPr>
        <w:t>о водяные знаки, рамки, подписи и даты, посторонние предметы и</w:t>
      </w:r>
      <w:r w:rsidR="0009056D"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 w:rsidR="004C221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жающий интерьер.</w:t>
      </w:r>
    </w:p>
    <w:p w:rsidR="004C2213" w:rsidRDefault="00C11E52" w:rsidP="004C221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C221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4C2213" w:rsidRPr="004C2213">
        <w:rPr>
          <w:rFonts w:ascii="Times New Roman" w:eastAsia="Times New Roman" w:hAnsi="Times New Roman" w:cs="Times New Roman"/>
          <w:bCs/>
          <w:sz w:val="28"/>
          <w:szCs w:val="28"/>
        </w:rPr>
        <w:t>Все этапы изготовления работы должны быть видны крупным планом и обращены к читателю.</w:t>
      </w:r>
    </w:p>
    <w:p w:rsidR="00711E5C" w:rsidRDefault="00711E5C" w:rsidP="004C221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875DD" w:rsidRDefault="00A72480" w:rsidP="00A72480">
      <w:pPr>
        <w:tabs>
          <w:tab w:val="left" w:pos="7938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B875DD">
        <w:rPr>
          <w:rFonts w:ascii="Times New Roman" w:eastAsia="Times New Roman" w:hAnsi="Times New Roman" w:cs="Times New Roman"/>
          <w:sz w:val="28"/>
          <w:szCs w:val="28"/>
        </w:rPr>
        <w:t>риложение №3</w:t>
      </w:r>
    </w:p>
    <w:p w:rsidR="00B875DD" w:rsidRPr="00EF56FB" w:rsidRDefault="00B875DD" w:rsidP="00B875D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724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к П</w:t>
      </w:r>
      <w:r>
        <w:rPr>
          <w:rFonts w:ascii="Times New Roman" w:eastAsia="Times New Roman" w:hAnsi="Times New Roman" w:cs="Times New Roman"/>
          <w:sz w:val="28"/>
          <w:szCs w:val="28"/>
        </w:rPr>
        <w:t>оложению о</w:t>
      </w:r>
    </w:p>
    <w:p w:rsidR="00B875DD" w:rsidRPr="00710144" w:rsidRDefault="00B875DD" w:rsidP="00B875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710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е</w:t>
      </w:r>
    </w:p>
    <w:p w:rsidR="00A72480" w:rsidRDefault="00A72480" w:rsidP="00711E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1E5C" w:rsidRDefault="00711E5C" w:rsidP="00711E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1E5C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конкурсных материалов</w:t>
      </w:r>
    </w:p>
    <w:p w:rsidR="00711E5C" w:rsidRPr="00822299" w:rsidRDefault="00822299" w:rsidP="0082229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2299">
        <w:rPr>
          <w:rFonts w:ascii="Times New Roman" w:eastAsia="Times New Roman" w:hAnsi="Times New Roman" w:cs="Times New Roman"/>
          <w:bCs/>
          <w:sz w:val="28"/>
          <w:szCs w:val="28"/>
        </w:rPr>
        <w:t>- сложнос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я</w:t>
      </w:r>
      <w:r w:rsidR="00D221A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стер-клас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11E5C" w:rsidRPr="00711E5C" w:rsidRDefault="00711E5C" w:rsidP="00711E5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1E5C">
        <w:rPr>
          <w:rFonts w:ascii="Times New Roman" w:eastAsia="Times New Roman" w:hAnsi="Times New Roman" w:cs="Times New Roman"/>
          <w:bCs/>
          <w:sz w:val="28"/>
          <w:szCs w:val="28"/>
        </w:rPr>
        <w:t>- ясность и четкость сценарного изложения;</w:t>
      </w:r>
    </w:p>
    <w:p w:rsidR="00711E5C" w:rsidRPr="00711E5C" w:rsidRDefault="00711E5C" w:rsidP="00711E5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1E5C">
        <w:rPr>
          <w:rFonts w:ascii="Times New Roman" w:eastAsia="Times New Roman" w:hAnsi="Times New Roman" w:cs="Times New Roman"/>
          <w:bCs/>
          <w:sz w:val="28"/>
          <w:szCs w:val="28"/>
        </w:rPr>
        <w:t>- общий интеллектуальный и культурный уровень</w:t>
      </w:r>
      <w:r w:rsidR="00E94B8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а</w:t>
      </w:r>
      <w:r w:rsidRPr="00711E5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11E5C" w:rsidRPr="00711E5C" w:rsidRDefault="00711E5C" w:rsidP="00711E5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1E5C">
        <w:rPr>
          <w:rFonts w:ascii="Times New Roman" w:eastAsia="Times New Roman" w:hAnsi="Times New Roman" w:cs="Times New Roman"/>
          <w:bCs/>
          <w:sz w:val="28"/>
          <w:szCs w:val="28"/>
        </w:rPr>
        <w:t>- технологическая и методическая грамотность мастер-класса; </w:t>
      </w:r>
    </w:p>
    <w:p w:rsidR="00711E5C" w:rsidRDefault="00711E5C" w:rsidP="00711E5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1E5C">
        <w:rPr>
          <w:rFonts w:ascii="Times New Roman" w:eastAsia="Times New Roman" w:hAnsi="Times New Roman" w:cs="Times New Roman"/>
          <w:bCs/>
          <w:sz w:val="28"/>
          <w:szCs w:val="28"/>
        </w:rPr>
        <w:t>- актуальность, практическая и социальная значимость;</w:t>
      </w:r>
    </w:p>
    <w:p w:rsidR="00711E5C" w:rsidRPr="00711E5C" w:rsidRDefault="00711E5C" w:rsidP="00711E5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оответствие требованиям Положения.</w:t>
      </w:r>
    </w:p>
    <w:p w:rsidR="00711E5C" w:rsidRPr="004C2213" w:rsidRDefault="00711E5C" w:rsidP="004C221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A72480" w:rsidP="00A72480">
      <w:pPr>
        <w:tabs>
          <w:tab w:val="left" w:pos="76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приложение №4</w:t>
      </w:r>
    </w:p>
    <w:p w:rsidR="00710144" w:rsidRPr="00EF56FB" w:rsidRDefault="00710144" w:rsidP="007101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к </w:t>
      </w:r>
      <w:r w:rsidR="00A72480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ожению о</w:t>
      </w:r>
    </w:p>
    <w:p w:rsidR="00710144" w:rsidRPr="00710144" w:rsidRDefault="00710144" w:rsidP="0071014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710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е</w:t>
      </w:r>
    </w:p>
    <w:p w:rsidR="00A92F2F" w:rsidRDefault="00A92F2F" w:rsidP="0009056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0144" w:rsidRPr="00C2315D" w:rsidRDefault="00710144" w:rsidP="0009056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– ЗАЯВКА</w:t>
      </w:r>
    </w:p>
    <w:p w:rsidR="00B875DD" w:rsidRPr="00EF56FB" w:rsidRDefault="00710144" w:rsidP="000905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а  </w:t>
      </w:r>
      <w:r w:rsidR="00B87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ластного заочного конкурса </w:t>
      </w:r>
    </w:p>
    <w:p w:rsidR="00B875DD" w:rsidRPr="00EF56FB" w:rsidRDefault="00B875DD" w:rsidP="000905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стер-классов </w:t>
      </w:r>
      <w:r w:rsidR="00D26963">
        <w:rPr>
          <w:rFonts w:ascii="Times New Roman" w:eastAsia="Times New Roman" w:hAnsi="Times New Roman" w:cs="Times New Roman"/>
          <w:b/>
          <w:sz w:val="28"/>
          <w:szCs w:val="28"/>
        </w:rPr>
        <w:t>экологической тема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Моё мастерство»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87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 w:rsidR="00B875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710144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875DD" w:rsidRPr="00C2315D" w:rsidRDefault="00B875DD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ма мастер-класса______________________________________________</w:t>
      </w:r>
    </w:p>
    <w:p w:rsidR="00710144" w:rsidRDefault="00B875DD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звание </w:t>
      </w:r>
      <w:r w:rsidR="006A5A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а___________________________________________</w:t>
      </w:r>
    </w:p>
    <w:p w:rsidR="006A5AF2" w:rsidRDefault="006A5AF2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6A5AF2" w:rsidRDefault="006A5AF2" w:rsidP="006A5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милия, имя и отчество автора (полность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</w:t>
      </w:r>
    </w:p>
    <w:p w:rsidR="006A5AF2" w:rsidRPr="00C2315D" w:rsidRDefault="006A5AF2" w:rsidP="006A5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6A5AF2" w:rsidRPr="00C2315D" w:rsidRDefault="006A5AF2" w:rsidP="006A5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.Занимаемая должность _______________________________________________</w:t>
      </w:r>
    </w:p>
    <w:p w:rsidR="006A5AF2" w:rsidRDefault="006A5AF2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A5A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6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Уставу)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r w:rsidR="006A5A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омер телефона автора раб. _______________________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моб._______________________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____________20___ г.           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710144" w:rsidRPr="00C2315D" w:rsidSect="00B11D61">
          <w:type w:val="continuous"/>
          <w:pgSz w:w="11907" w:h="16840"/>
          <w:pgMar w:top="1276" w:right="708" w:bottom="993" w:left="1418" w:header="720" w:footer="0" w:gutter="0"/>
          <w:cols w:space="720"/>
          <w:noEndnote/>
          <w:titlePg/>
          <w:docGrid w:linePitch="299"/>
        </w:sectPr>
      </w:pPr>
      <w:r w:rsidRPr="00C2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C23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</w:t>
      </w:r>
    </w:p>
    <w:p w:rsidR="0009056D" w:rsidRDefault="0009056D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A72480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5</w:t>
      </w:r>
    </w:p>
    <w:p w:rsidR="00710144" w:rsidRPr="00EF56FB" w:rsidRDefault="00710144" w:rsidP="007101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к </w:t>
      </w:r>
      <w:r w:rsidR="00A72480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ожению о</w:t>
      </w:r>
    </w:p>
    <w:p w:rsidR="00710144" w:rsidRDefault="00710144" w:rsidP="007101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Конкурсе</w:t>
      </w:r>
    </w:p>
    <w:p w:rsidR="00710144" w:rsidRDefault="00710144" w:rsidP="007101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 ГАУДО</w:t>
      </w:r>
    </w:p>
    <w:p w:rsidR="00710144" w:rsidRPr="00C9544F" w:rsidRDefault="00710144" w:rsidP="007101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«Брянский областной эколого-биологический центр»</w:t>
      </w:r>
    </w:p>
    <w:p w:rsidR="00710144" w:rsidRPr="00C9544F" w:rsidRDefault="00710144" w:rsidP="007101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чеву Н.А. </w:t>
      </w:r>
    </w:p>
    <w:p w:rsidR="00710144" w:rsidRPr="00C9544F" w:rsidRDefault="00710144" w:rsidP="00710144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ind w:firstLine="3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 – согласие</w:t>
      </w:r>
    </w:p>
    <w:p w:rsidR="00710144" w:rsidRPr="00C9544F" w:rsidRDefault="00710144" w:rsidP="00710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а на обработку персональных данных автора</w:t>
      </w:r>
    </w:p>
    <w:p w:rsidR="00710144" w:rsidRPr="00C9544F" w:rsidRDefault="00710144" w:rsidP="0071014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, паспорт номер __________</w:t>
      </w:r>
    </w:p>
    <w:p w:rsidR="00710144" w:rsidRPr="00C9544F" w:rsidRDefault="00710144" w:rsidP="00710144">
      <w:pPr>
        <w:spacing w:after="0" w:line="240" w:lineRule="auto"/>
        <w:ind w:left="1134" w:firstLine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Ф.И.О.)</w:t>
      </w:r>
    </w:p>
    <w:p w:rsidR="00710144" w:rsidRPr="00C9544F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й _________________________________________________________</w:t>
      </w:r>
    </w:p>
    <w:p w:rsidR="00710144" w:rsidRPr="00C9544F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710144" w:rsidRPr="00C9544F" w:rsidRDefault="00710144" w:rsidP="0071014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кем, когда)</w:t>
      </w:r>
    </w:p>
    <w:p w:rsidR="00710144" w:rsidRPr="00C9544F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06 г. № 152-ФЗ «О персональных данных» даю согласие ГАУДО «Брянский областной эколого-биологический центр», расположенному по адресу: г.Брянск,  ул. 7-ая Линия,13,  на обработку моих персональных данных, а именно: </w:t>
      </w:r>
      <w:r w:rsidRPr="00C9544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.И.О., место работы, должность, телефон</w:t>
      </w:r>
      <w:r w:rsidRPr="00C9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ботки (внесение в электронную базу данных, использования в отчетных документах</w:t>
      </w:r>
      <w:r w:rsidR="003B5B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бликация данных на сайте организации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целях </w:t>
      </w:r>
      <w:r w:rsidRPr="00C9544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участия в </w:t>
      </w:r>
      <w:r w:rsidR="00B875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бластном заочном конкурсе мастер-классов </w:t>
      </w:r>
      <w:r w:rsidR="00D2696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экологической тематики </w:t>
      </w:r>
      <w:r w:rsidR="00B875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Моё мастерство».</w:t>
      </w:r>
    </w:p>
    <w:p w:rsidR="00710144" w:rsidRPr="00C9544F" w:rsidRDefault="00710144" w:rsidP="007101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тверждаю своё согласие на передачу моих персональных данных департаменту образования и науки Брянской области.</w:t>
      </w:r>
    </w:p>
    <w:p w:rsidR="00710144" w:rsidRPr="00C9544F" w:rsidRDefault="00710144" w:rsidP="00710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моих персональных данных другим субъектам может осуществляться только с моего письменного согласия.</w:t>
      </w:r>
    </w:p>
    <w:p w:rsidR="00710144" w:rsidRDefault="00710144" w:rsidP="007101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ar-SA"/>
        </w:rPr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710144" w:rsidRPr="00C9544F" w:rsidRDefault="00710144" w:rsidP="007101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вое согласие организаторам конкурса на использование присланного конкурсного материала (размещение в сети интернет, телепрограммах, участие в творческих проектах и т. п.) с указанием имени автора.</w:t>
      </w:r>
    </w:p>
    <w:p w:rsidR="00710144" w:rsidRPr="00C9544F" w:rsidRDefault="00710144" w:rsidP="007101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710144" w:rsidRPr="00C9544F" w:rsidRDefault="00710144" w:rsidP="007101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«___»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</w:t>
      </w:r>
    </w:p>
    <w:p w:rsidR="00710144" w:rsidRPr="00C9544F" w:rsidRDefault="00710144" w:rsidP="0071014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пись)</w:t>
      </w:r>
    </w:p>
    <w:p w:rsidR="00710144" w:rsidRPr="00EF56FB" w:rsidRDefault="00710144" w:rsidP="007101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Pr="00EF56FB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480" w:rsidRDefault="00A72480" w:rsidP="00A7248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6</w:t>
      </w:r>
    </w:p>
    <w:p w:rsidR="00A72480" w:rsidRPr="00EF56FB" w:rsidRDefault="00A72480" w:rsidP="00A724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к Положению о</w:t>
      </w:r>
    </w:p>
    <w:p w:rsidR="00A72480" w:rsidRDefault="00A72480" w:rsidP="00A7248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Конкурсе</w:t>
      </w:r>
    </w:p>
    <w:p w:rsidR="009D584E" w:rsidRDefault="009D584E" w:rsidP="00A7248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584E" w:rsidRDefault="009D584E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ED1" w:rsidRDefault="009D584E" w:rsidP="009D58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84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505ED1">
        <w:rPr>
          <w:rFonts w:ascii="Times New Roman" w:eastAsia="Times New Roman" w:hAnsi="Times New Roman" w:cs="Times New Roman"/>
          <w:b/>
          <w:sz w:val="28"/>
          <w:szCs w:val="28"/>
        </w:rPr>
        <w:t xml:space="preserve">ОСТАВ ОРГКОМИТЕТА </w:t>
      </w:r>
      <w:r w:rsidRPr="009D58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875DD" w:rsidRPr="00EF56FB" w:rsidRDefault="00DD0D88" w:rsidP="00B875D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 правами жюри</w:t>
      </w:r>
      <w:r w:rsidR="00B875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7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ластного заочного конкурса </w:t>
      </w:r>
    </w:p>
    <w:p w:rsidR="00B875DD" w:rsidRPr="00EF56FB" w:rsidRDefault="00B875DD" w:rsidP="00B875D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стер-классов </w:t>
      </w:r>
      <w:r w:rsidR="00D26963">
        <w:rPr>
          <w:rFonts w:ascii="Times New Roman" w:eastAsia="Times New Roman" w:hAnsi="Times New Roman" w:cs="Times New Roman"/>
          <w:b/>
          <w:sz w:val="28"/>
          <w:szCs w:val="28"/>
        </w:rPr>
        <w:t>экологической тема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Моё мастерство»</w:t>
      </w:r>
    </w:p>
    <w:p w:rsidR="009D584E" w:rsidRDefault="009D584E" w:rsidP="009D58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75DD" w:rsidRDefault="00B875DD" w:rsidP="009D58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428"/>
        <w:gridCol w:w="5400"/>
      </w:tblGrid>
      <w:tr w:rsidR="00B875DD" w:rsidRPr="00B875DD" w:rsidTr="001913D8">
        <w:tc>
          <w:tcPr>
            <w:tcW w:w="4428" w:type="dxa"/>
          </w:tcPr>
          <w:p w:rsidR="00B875DD" w:rsidRPr="00B875DD" w:rsidRDefault="00B875DD" w:rsidP="00B8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чев Николай Александрович</w:t>
            </w:r>
          </w:p>
        </w:tc>
        <w:tc>
          <w:tcPr>
            <w:tcW w:w="5400" w:type="dxa"/>
          </w:tcPr>
          <w:p w:rsidR="00B875DD" w:rsidRPr="00B875DD" w:rsidRDefault="00B875DD" w:rsidP="00B8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  оргкомитета, директор </w:t>
            </w:r>
          </w:p>
          <w:p w:rsidR="00B875DD" w:rsidRPr="00B875DD" w:rsidRDefault="00B875DD" w:rsidP="00B8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УДО   «Брянский   областной    </w:t>
            </w:r>
          </w:p>
          <w:p w:rsidR="00B875DD" w:rsidRPr="00B875DD" w:rsidRDefault="00B875DD" w:rsidP="00B8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о-биологический центр»</w:t>
            </w:r>
          </w:p>
        </w:tc>
      </w:tr>
      <w:tr w:rsidR="00B875DD" w:rsidRPr="00B875DD" w:rsidTr="001913D8">
        <w:tc>
          <w:tcPr>
            <w:tcW w:w="4428" w:type="dxa"/>
          </w:tcPr>
          <w:p w:rsidR="00B875DD" w:rsidRPr="00B875DD" w:rsidRDefault="00B875DD" w:rsidP="00B8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B875DD" w:rsidRPr="00B875DD" w:rsidRDefault="00B875DD" w:rsidP="00B875DD">
            <w:pPr>
              <w:tabs>
                <w:tab w:val="left" w:pos="5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75DD" w:rsidRPr="00B875DD" w:rsidRDefault="00B875DD" w:rsidP="00B87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5DD" w:rsidRPr="00B875DD" w:rsidRDefault="00B875DD" w:rsidP="00B875DD">
      <w:pPr>
        <w:tabs>
          <w:tab w:val="left" w:pos="30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D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ргкомитета:</w:t>
      </w:r>
    </w:p>
    <w:p w:rsidR="00B875DD" w:rsidRPr="00B875DD" w:rsidRDefault="00B875DD" w:rsidP="00B875DD">
      <w:pPr>
        <w:tabs>
          <w:tab w:val="left" w:pos="3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401"/>
        <w:gridCol w:w="5453"/>
      </w:tblGrid>
      <w:tr w:rsidR="00D865D9" w:rsidRPr="00B875DD" w:rsidTr="00D865D9">
        <w:tc>
          <w:tcPr>
            <w:tcW w:w="4401" w:type="dxa"/>
          </w:tcPr>
          <w:p w:rsidR="00D865D9" w:rsidRPr="00B875DD" w:rsidRDefault="00D865D9" w:rsidP="001E28E9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ь Ольга Николаевна</w:t>
            </w:r>
          </w:p>
        </w:tc>
        <w:tc>
          <w:tcPr>
            <w:tcW w:w="5453" w:type="dxa"/>
          </w:tcPr>
          <w:p w:rsidR="00D865D9" w:rsidRPr="00B875DD" w:rsidRDefault="00D865D9" w:rsidP="001E28E9">
            <w:pPr>
              <w:tabs>
                <w:tab w:val="left" w:pos="5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</w:t>
            </w:r>
            <w:r w:rsidRPr="00B87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УДО «Брянский областной </w:t>
            </w:r>
            <w:r w:rsidRPr="00B8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о-биологический центр»</w:t>
            </w:r>
          </w:p>
        </w:tc>
      </w:tr>
      <w:tr w:rsidR="00D865D9" w:rsidRPr="00B875DD" w:rsidTr="00D865D9">
        <w:tc>
          <w:tcPr>
            <w:tcW w:w="4401" w:type="dxa"/>
          </w:tcPr>
          <w:p w:rsidR="00D865D9" w:rsidRPr="00B875DD" w:rsidRDefault="00D865D9" w:rsidP="00B875DD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3" w:type="dxa"/>
          </w:tcPr>
          <w:p w:rsidR="00D865D9" w:rsidRPr="00B875DD" w:rsidRDefault="00D865D9" w:rsidP="00B875DD">
            <w:pPr>
              <w:tabs>
                <w:tab w:val="left" w:pos="5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5D9" w:rsidRPr="00B875DD" w:rsidTr="00D865D9">
        <w:tc>
          <w:tcPr>
            <w:tcW w:w="4401" w:type="dxa"/>
          </w:tcPr>
          <w:p w:rsidR="00D865D9" w:rsidRPr="00B875DD" w:rsidRDefault="00D865D9" w:rsidP="00B875DD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шина Светлана Анатольевна  </w:t>
            </w:r>
          </w:p>
        </w:tc>
        <w:tc>
          <w:tcPr>
            <w:tcW w:w="5453" w:type="dxa"/>
          </w:tcPr>
          <w:p w:rsidR="00D865D9" w:rsidRPr="00B875DD" w:rsidRDefault="00D865D9" w:rsidP="00B875DD">
            <w:pPr>
              <w:tabs>
                <w:tab w:val="left" w:pos="5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полнительного образования                </w:t>
            </w:r>
            <w:r w:rsidRPr="00B87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УДО «Брянский областной </w:t>
            </w:r>
            <w:r w:rsidRPr="00B8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о-биологический центр»</w:t>
            </w:r>
          </w:p>
        </w:tc>
      </w:tr>
      <w:tr w:rsidR="00D865D9" w:rsidRPr="00B875DD" w:rsidTr="00D865D9">
        <w:tc>
          <w:tcPr>
            <w:tcW w:w="4401" w:type="dxa"/>
          </w:tcPr>
          <w:p w:rsidR="00D865D9" w:rsidRPr="00B875DD" w:rsidRDefault="00D865D9" w:rsidP="00B875DD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3" w:type="dxa"/>
          </w:tcPr>
          <w:p w:rsidR="00D865D9" w:rsidRPr="00B875DD" w:rsidRDefault="00D865D9" w:rsidP="00B875DD">
            <w:pPr>
              <w:tabs>
                <w:tab w:val="left" w:pos="5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5D9" w:rsidRPr="00B875DD" w:rsidTr="00D865D9">
        <w:tc>
          <w:tcPr>
            <w:tcW w:w="4401" w:type="dxa"/>
          </w:tcPr>
          <w:p w:rsidR="00D865D9" w:rsidRPr="00B875DD" w:rsidRDefault="00D865D9" w:rsidP="00B875DD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рина Галина Александровна</w:t>
            </w:r>
            <w:r w:rsidRPr="00B8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5453" w:type="dxa"/>
          </w:tcPr>
          <w:p w:rsidR="00D865D9" w:rsidRPr="00AC6818" w:rsidRDefault="00D865D9" w:rsidP="00AC6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ГАУДО «Центр техниче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творчества Брянской области»</w:t>
            </w:r>
          </w:p>
          <w:p w:rsidR="00D865D9" w:rsidRPr="00B875DD" w:rsidRDefault="00D865D9" w:rsidP="00B875DD">
            <w:pPr>
              <w:tabs>
                <w:tab w:val="left" w:pos="5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7D12" w:rsidRDefault="00E17D12" w:rsidP="00B875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17D12" w:rsidSect="00710144">
      <w:type w:val="continuous"/>
      <w:pgSz w:w="11907" w:h="16840"/>
      <w:pgMar w:top="1134" w:right="851" w:bottom="993" w:left="1418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81F" w:rsidRDefault="00EE581F" w:rsidP="003411A7">
      <w:pPr>
        <w:spacing w:after="0" w:line="240" w:lineRule="auto"/>
      </w:pPr>
      <w:r>
        <w:separator/>
      </w:r>
    </w:p>
  </w:endnote>
  <w:endnote w:type="continuationSeparator" w:id="1">
    <w:p w:rsidR="00EE581F" w:rsidRDefault="00EE581F" w:rsidP="0034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4820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913D8" w:rsidRDefault="004073E7">
        <w:pPr>
          <w:pStyle w:val="ac"/>
          <w:jc w:val="right"/>
        </w:pPr>
        <w:r w:rsidRPr="003411A7">
          <w:rPr>
            <w:sz w:val="24"/>
            <w:szCs w:val="24"/>
          </w:rPr>
          <w:fldChar w:fldCharType="begin"/>
        </w:r>
        <w:r w:rsidR="001913D8" w:rsidRPr="003411A7">
          <w:rPr>
            <w:sz w:val="24"/>
            <w:szCs w:val="24"/>
          </w:rPr>
          <w:instrText xml:space="preserve"> PAGE   \* MERGEFORMAT </w:instrText>
        </w:r>
        <w:r w:rsidRPr="003411A7">
          <w:rPr>
            <w:sz w:val="24"/>
            <w:szCs w:val="24"/>
          </w:rPr>
          <w:fldChar w:fldCharType="separate"/>
        </w:r>
        <w:r w:rsidR="007B44DE">
          <w:rPr>
            <w:noProof/>
            <w:sz w:val="24"/>
            <w:szCs w:val="24"/>
          </w:rPr>
          <w:t>8</w:t>
        </w:r>
        <w:r w:rsidRPr="003411A7">
          <w:rPr>
            <w:sz w:val="24"/>
            <w:szCs w:val="24"/>
          </w:rPr>
          <w:fldChar w:fldCharType="end"/>
        </w:r>
      </w:p>
    </w:sdtContent>
  </w:sdt>
  <w:p w:rsidR="001913D8" w:rsidRPr="008F4171" w:rsidRDefault="001913D8" w:rsidP="00C56319">
    <w:pPr>
      <w:pStyle w:val="ac"/>
      <w:tabs>
        <w:tab w:val="clear" w:pos="9355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81F" w:rsidRDefault="00EE581F" w:rsidP="003411A7">
      <w:pPr>
        <w:spacing w:after="0" w:line="240" w:lineRule="auto"/>
      </w:pPr>
      <w:r>
        <w:separator/>
      </w:r>
    </w:p>
  </w:footnote>
  <w:footnote w:type="continuationSeparator" w:id="1">
    <w:p w:rsidR="00EE581F" w:rsidRDefault="00EE581F" w:rsidP="00341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81C"/>
    <w:multiLevelType w:val="singleLevel"/>
    <w:tmpl w:val="FFE6A4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0D79EB"/>
    <w:multiLevelType w:val="hybridMultilevel"/>
    <w:tmpl w:val="2468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6DA9"/>
    <w:multiLevelType w:val="multilevel"/>
    <w:tmpl w:val="69BCDB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567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94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D650F2"/>
    <w:multiLevelType w:val="multilevel"/>
    <w:tmpl w:val="E924D0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886413"/>
    <w:multiLevelType w:val="hybridMultilevel"/>
    <w:tmpl w:val="0CAE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B440E1"/>
    <w:multiLevelType w:val="multilevel"/>
    <w:tmpl w:val="2FDC61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5D72B85"/>
    <w:multiLevelType w:val="hybridMultilevel"/>
    <w:tmpl w:val="FDF426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36ED620D"/>
    <w:multiLevelType w:val="hybridMultilevel"/>
    <w:tmpl w:val="8FC60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A33886"/>
    <w:multiLevelType w:val="hybridMultilevel"/>
    <w:tmpl w:val="E5A8F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9C712A"/>
    <w:multiLevelType w:val="hybridMultilevel"/>
    <w:tmpl w:val="6CBE2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B15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469A3566"/>
    <w:multiLevelType w:val="hybridMultilevel"/>
    <w:tmpl w:val="E288FF8E"/>
    <w:lvl w:ilvl="0" w:tplc="05502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E3EAA"/>
    <w:multiLevelType w:val="hybridMultilevel"/>
    <w:tmpl w:val="C0B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362E0"/>
    <w:multiLevelType w:val="hybridMultilevel"/>
    <w:tmpl w:val="00308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F5E6F"/>
    <w:multiLevelType w:val="hybridMultilevel"/>
    <w:tmpl w:val="44F24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9700B9"/>
    <w:multiLevelType w:val="hybridMultilevel"/>
    <w:tmpl w:val="15F6F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30649"/>
    <w:multiLevelType w:val="hybridMultilevel"/>
    <w:tmpl w:val="AD10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D30D6"/>
    <w:multiLevelType w:val="hybridMultilevel"/>
    <w:tmpl w:val="63CC0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6E9106D8"/>
    <w:multiLevelType w:val="multilevel"/>
    <w:tmpl w:val="C1EAC0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567895"/>
    <w:multiLevelType w:val="hybridMultilevel"/>
    <w:tmpl w:val="8394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016BA"/>
    <w:multiLevelType w:val="multilevel"/>
    <w:tmpl w:val="1F348A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7C6B78DC"/>
    <w:multiLevelType w:val="hybridMultilevel"/>
    <w:tmpl w:val="D68C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F1CBA"/>
    <w:multiLevelType w:val="hybridMultilevel"/>
    <w:tmpl w:val="E4E02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6"/>
  </w:num>
  <w:num w:numId="6">
    <w:abstractNumId w:val="17"/>
  </w:num>
  <w:num w:numId="7">
    <w:abstractNumId w:val="10"/>
  </w:num>
  <w:num w:numId="8">
    <w:abstractNumId w:val="13"/>
  </w:num>
  <w:num w:numId="9">
    <w:abstractNumId w:val="19"/>
  </w:num>
  <w:num w:numId="10">
    <w:abstractNumId w:val="5"/>
  </w:num>
  <w:num w:numId="11">
    <w:abstractNumId w:val="8"/>
  </w:num>
  <w:num w:numId="12">
    <w:abstractNumId w:val="7"/>
  </w:num>
  <w:num w:numId="13">
    <w:abstractNumId w:val="9"/>
  </w:num>
  <w:num w:numId="14">
    <w:abstractNumId w:val="1"/>
  </w:num>
  <w:num w:numId="15">
    <w:abstractNumId w:val="16"/>
  </w:num>
  <w:num w:numId="16">
    <w:abstractNumId w:val="18"/>
  </w:num>
  <w:num w:numId="17">
    <w:abstractNumId w:val="2"/>
  </w:num>
  <w:num w:numId="18">
    <w:abstractNumId w:val="23"/>
  </w:num>
  <w:num w:numId="19">
    <w:abstractNumId w:val="21"/>
  </w:num>
  <w:num w:numId="20">
    <w:abstractNumId w:val="14"/>
  </w:num>
  <w:num w:numId="21">
    <w:abstractNumId w:val="11"/>
  </w:num>
  <w:num w:numId="22">
    <w:abstractNumId w:val="20"/>
  </w:num>
  <w:num w:numId="23">
    <w:abstractNumId w:val="15"/>
  </w:num>
  <w:num w:numId="24">
    <w:abstractNumId w:val="22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5D1"/>
    <w:rsid w:val="00011A0E"/>
    <w:rsid w:val="000429DB"/>
    <w:rsid w:val="00051FCB"/>
    <w:rsid w:val="0009056D"/>
    <w:rsid w:val="00092797"/>
    <w:rsid w:val="000A0392"/>
    <w:rsid w:val="000A62C8"/>
    <w:rsid w:val="00100F72"/>
    <w:rsid w:val="001437FA"/>
    <w:rsid w:val="00152DCF"/>
    <w:rsid w:val="001579EC"/>
    <w:rsid w:val="0016034D"/>
    <w:rsid w:val="00164254"/>
    <w:rsid w:val="00175983"/>
    <w:rsid w:val="001913D8"/>
    <w:rsid w:val="001B6B60"/>
    <w:rsid w:val="001C0A8E"/>
    <w:rsid w:val="001D60FF"/>
    <w:rsid w:val="001F39DF"/>
    <w:rsid w:val="0020771E"/>
    <w:rsid w:val="002212B4"/>
    <w:rsid w:val="002216A4"/>
    <w:rsid w:val="002315DA"/>
    <w:rsid w:val="0024159D"/>
    <w:rsid w:val="00254DD8"/>
    <w:rsid w:val="00264D0F"/>
    <w:rsid w:val="0027348D"/>
    <w:rsid w:val="00282945"/>
    <w:rsid w:val="0029003F"/>
    <w:rsid w:val="002909F9"/>
    <w:rsid w:val="002B22C6"/>
    <w:rsid w:val="002B3EB5"/>
    <w:rsid w:val="002C37B1"/>
    <w:rsid w:val="002E3CBA"/>
    <w:rsid w:val="002F45E0"/>
    <w:rsid w:val="002F53B6"/>
    <w:rsid w:val="002F613F"/>
    <w:rsid w:val="0032580F"/>
    <w:rsid w:val="003411A7"/>
    <w:rsid w:val="00360545"/>
    <w:rsid w:val="00395DAF"/>
    <w:rsid w:val="003A35F9"/>
    <w:rsid w:val="003B1FA2"/>
    <w:rsid w:val="003B5BEE"/>
    <w:rsid w:val="003D1807"/>
    <w:rsid w:val="003E1427"/>
    <w:rsid w:val="00401B4A"/>
    <w:rsid w:val="004045B9"/>
    <w:rsid w:val="004073E7"/>
    <w:rsid w:val="00411A7D"/>
    <w:rsid w:val="004133C4"/>
    <w:rsid w:val="004310E0"/>
    <w:rsid w:val="00435B1F"/>
    <w:rsid w:val="004553FA"/>
    <w:rsid w:val="004776FD"/>
    <w:rsid w:val="004812AF"/>
    <w:rsid w:val="004846D5"/>
    <w:rsid w:val="004877DC"/>
    <w:rsid w:val="004C2213"/>
    <w:rsid w:val="004D27BB"/>
    <w:rsid w:val="004D57A5"/>
    <w:rsid w:val="004E4865"/>
    <w:rsid w:val="004F1BE4"/>
    <w:rsid w:val="0050082D"/>
    <w:rsid w:val="00504056"/>
    <w:rsid w:val="005046AF"/>
    <w:rsid w:val="00505ED1"/>
    <w:rsid w:val="005323C6"/>
    <w:rsid w:val="005332B6"/>
    <w:rsid w:val="00542457"/>
    <w:rsid w:val="00560F82"/>
    <w:rsid w:val="00576203"/>
    <w:rsid w:val="005A2285"/>
    <w:rsid w:val="005C08AA"/>
    <w:rsid w:val="005D7F10"/>
    <w:rsid w:val="005E5426"/>
    <w:rsid w:val="005F1D29"/>
    <w:rsid w:val="005F6C91"/>
    <w:rsid w:val="00637547"/>
    <w:rsid w:val="00640DC2"/>
    <w:rsid w:val="00643FCF"/>
    <w:rsid w:val="00645A71"/>
    <w:rsid w:val="00670D6D"/>
    <w:rsid w:val="0068502E"/>
    <w:rsid w:val="006A5AF2"/>
    <w:rsid w:val="006B4651"/>
    <w:rsid w:val="006B7672"/>
    <w:rsid w:val="006D15DC"/>
    <w:rsid w:val="00710144"/>
    <w:rsid w:val="00711E5C"/>
    <w:rsid w:val="00712321"/>
    <w:rsid w:val="00727DA5"/>
    <w:rsid w:val="007770E1"/>
    <w:rsid w:val="0079298D"/>
    <w:rsid w:val="007A0A74"/>
    <w:rsid w:val="007A2921"/>
    <w:rsid w:val="007A6D66"/>
    <w:rsid w:val="007B2884"/>
    <w:rsid w:val="007B44DE"/>
    <w:rsid w:val="007E0193"/>
    <w:rsid w:val="00800F50"/>
    <w:rsid w:val="00815243"/>
    <w:rsid w:val="0081542D"/>
    <w:rsid w:val="00815686"/>
    <w:rsid w:val="00822299"/>
    <w:rsid w:val="00832F89"/>
    <w:rsid w:val="008333F2"/>
    <w:rsid w:val="0084756F"/>
    <w:rsid w:val="008549E0"/>
    <w:rsid w:val="00857197"/>
    <w:rsid w:val="0089115E"/>
    <w:rsid w:val="008A2CBF"/>
    <w:rsid w:val="008C5C63"/>
    <w:rsid w:val="008E22E8"/>
    <w:rsid w:val="008E29B5"/>
    <w:rsid w:val="009120F9"/>
    <w:rsid w:val="009207CE"/>
    <w:rsid w:val="00942EA0"/>
    <w:rsid w:val="00944CE4"/>
    <w:rsid w:val="00965EE3"/>
    <w:rsid w:val="0098115F"/>
    <w:rsid w:val="009874C1"/>
    <w:rsid w:val="00987B20"/>
    <w:rsid w:val="009A350A"/>
    <w:rsid w:val="009B3A7F"/>
    <w:rsid w:val="009D4F54"/>
    <w:rsid w:val="009D584E"/>
    <w:rsid w:val="009D72EA"/>
    <w:rsid w:val="009E6D23"/>
    <w:rsid w:val="009F4F86"/>
    <w:rsid w:val="00A403F3"/>
    <w:rsid w:val="00A64276"/>
    <w:rsid w:val="00A72480"/>
    <w:rsid w:val="00A90570"/>
    <w:rsid w:val="00A92F2F"/>
    <w:rsid w:val="00AB4D06"/>
    <w:rsid w:val="00AC6818"/>
    <w:rsid w:val="00AE090C"/>
    <w:rsid w:val="00AF2EFE"/>
    <w:rsid w:val="00B03DED"/>
    <w:rsid w:val="00B04B20"/>
    <w:rsid w:val="00B11D61"/>
    <w:rsid w:val="00B1312B"/>
    <w:rsid w:val="00B169D7"/>
    <w:rsid w:val="00B201CA"/>
    <w:rsid w:val="00B3055F"/>
    <w:rsid w:val="00B63901"/>
    <w:rsid w:val="00B649CD"/>
    <w:rsid w:val="00B64F6C"/>
    <w:rsid w:val="00B875DD"/>
    <w:rsid w:val="00B94F47"/>
    <w:rsid w:val="00BA0930"/>
    <w:rsid w:val="00BA168F"/>
    <w:rsid w:val="00BB5E18"/>
    <w:rsid w:val="00C11E52"/>
    <w:rsid w:val="00C14C57"/>
    <w:rsid w:val="00C2315D"/>
    <w:rsid w:val="00C24553"/>
    <w:rsid w:val="00C24FE1"/>
    <w:rsid w:val="00C2674E"/>
    <w:rsid w:val="00C56319"/>
    <w:rsid w:val="00C643D1"/>
    <w:rsid w:val="00C70A10"/>
    <w:rsid w:val="00C75497"/>
    <w:rsid w:val="00C83F4A"/>
    <w:rsid w:val="00C9544F"/>
    <w:rsid w:val="00CA7BD8"/>
    <w:rsid w:val="00CD390F"/>
    <w:rsid w:val="00CD53F7"/>
    <w:rsid w:val="00CE084C"/>
    <w:rsid w:val="00D11104"/>
    <w:rsid w:val="00D12932"/>
    <w:rsid w:val="00D2101B"/>
    <w:rsid w:val="00D221AB"/>
    <w:rsid w:val="00D22C74"/>
    <w:rsid w:val="00D2461C"/>
    <w:rsid w:val="00D26963"/>
    <w:rsid w:val="00D26AAE"/>
    <w:rsid w:val="00D31FF6"/>
    <w:rsid w:val="00D34B30"/>
    <w:rsid w:val="00D34D8F"/>
    <w:rsid w:val="00D416E3"/>
    <w:rsid w:val="00D417D8"/>
    <w:rsid w:val="00D433E2"/>
    <w:rsid w:val="00D6019E"/>
    <w:rsid w:val="00D63CD2"/>
    <w:rsid w:val="00D6600E"/>
    <w:rsid w:val="00D76DC8"/>
    <w:rsid w:val="00D8427C"/>
    <w:rsid w:val="00D865D9"/>
    <w:rsid w:val="00D97ED4"/>
    <w:rsid w:val="00DC11A1"/>
    <w:rsid w:val="00DD0D88"/>
    <w:rsid w:val="00DE4242"/>
    <w:rsid w:val="00DE489E"/>
    <w:rsid w:val="00DE619E"/>
    <w:rsid w:val="00DF2064"/>
    <w:rsid w:val="00E17D12"/>
    <w:rsid w:val="00E213E3"/>
    <w:rsid w:val="00E34777"/>
    <w:rsid w:val="00E34E17"/>
    <w:rsid w:val="00E37436"/>
    <w:rsid w:val="00E55997"/>
    <w:rsid w:val="00E575D1"/>
    <w:rsid w:val="00E63788"/>
    <w:rsid w:val="00E94B87"/>
    <w:rsid w:val="00EB01CA"/>
    <w:rsid w:val="00EE581F"/>
    <w:rsid w:val="00EF56FB"/>
    <w:rsid w:val="00F05CAC"/>
    <w:rsid w:val="00F1439C"/>
    <w:rsid w:val="00F175A5"/>
    <w:rsid w:val="00F36E51"/>
    <w:rsid w:val="00F518F6"/>
    <w:rsid w:val="00F5752C"/>
    <w:rsid w:val="00F6139C"/>
    <w:rsid w:val="00F72033"/>
    <w:rsid w:val="00F725DA"/>
    <w:rsid w:val="00FA1B6C"/>
    <w:rsid w:val="00FA4A3B"/>
    <w:rsid w:val="00FA6F5E"/>
    <w:rsid w:val="00FB0C76"/>
    <w:rsid w:val="00FB40AB"/>
    <w:rsid w:val="00FE1683"/>
    <w:rsid w:val="00FF0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5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75D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575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75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7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5D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E084C"/>
    <w:rPr>
      <w:color w:val="0563C1" w:themeColor="hyperlink"/>
      <w:u w:val="single"/>
    </w:rPr>
  </w:style>
  <w:style w:type="paragraph" w:customStyle="1" w:styleId="ab">
    <w:name w:val="Стиль"/>
    <w:rsid w:val="00413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23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315D"/>
  </w:style>
  <w:style w:type="paragraph" w:styleId="ae">
    <w:name w:val="header"/>
    <w:basedOn w:val="a"/>
    <w:link w:val="af"/>
    <w:uiPriority w:val="99"/>
    <w:semiHidden/>
    <w:unhideWhenUsed/>
    <w:rsid w:val="0034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411A7"/>
  </w:style>
  <w:style w:type="character" w:customStyle="1" w:styleId="af0">
    <w:name w:val="Основной текст_"/>
    <w:basedOn w:val="a0"/>
    <w:link w:val="8"/>
    <w:rsid w:val="008333F2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f0"/>
    <w:rsid w:val="008333F2"/>
    <w:pPr>
      <w:shd w:val="clear" w:color="auto" w:fill="FFFFFF"/>
      <w:spacing w:before="240" w:after="0" w:line="307" w:lineRule="exact"/>
      <w:jc w:val="both"/>
    </w:pPr>
    <w:rPr>
      <w:sz w:val="26"/>
      <w:szCs w:val="26"/>
    </w:rPr>
  </w:style>
  <w:style w:type="paragraph" w:styleId="af1">
    <w:name w:val="Normal (Web)"/>
    <w:basedOn w:val="a"/>
    <w:uiPriority w:val="99"/>
    <w:semiHidden/>
    <w:unhideWhenUsed/>
    <w:rsid w:val="0071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1B6B6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B6B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590B-7522-4604-A353-8DE70080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1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,Alexandra,MOSCOW,Marketing Communication</dc:creator>
  <cp:keywords/>
  <dc:description/>
  <cp:lastModifiedBy>User</cp:lastModifiedBy>
  <cp:revision>39</cp:revision>
  <cp:lastPrinted>2021-01-28T12:31:00Z</cp:lastPrinted>
  <dcterms:created xsi:type="dcterms:W3CDTF">2018-10-24T11:58:00Z</dcterms:created>
  <dcterms:modified xsi:type="dcterms:W3CDTF">2021-02-10T06:26:00Z</dcterms:modified>
</cp:coreProperties>
</file>